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C13" w:rsidRPr="000E57F6" w:rsidRDefault="00565C13" w:rsidP="00565C13">
      <w:pPr>
        <w:ind w:left="4956" w:firstLine="708"/>
        <w:jc w:val="center"/>
      </w:pPr>
      <w:r w:rsidRPr="000E57F6">
        <w:t>Szadek</w:t>
      </w:r>
      <w:r w:rsidRPr="000E57F6">
        <w:tab/>
        <w:t xml:space="preserve">, </w:t>
      </w:r>
      <w:r w:rsidR="006B7F44">
        <w:t>1</w:t>
      </w:r>
      <w:r w:rsidR="00CC5A54">
        <w:t>3</w:t>
      </w:r>
      <w:r w:rsidR="006B7F44">
        <w:t>.02</w:t>
      </w:r>
      <w:r w:rsidR="000B49C1">
        <w:t>.2018</w:t>
      </w:r>
      <w:r w:rsidRPr="000E57F6">
        <w:t xml:space="preserve"> r.</w:t>
      </w:r>
    </w:p>
    <w:p w:rsidR="00565C13" w:rsidRPr="000E57F6" w:rsidRDefault="00565C13" w:rsidP="00565C13">
      <w:pPr>
        <w:jc w:val="right"/>
      </w:pPr>
    </w:p>
    <w:p w:rsidR="00565C13" w:rsidRPr="000E57F6" w:rsidRDefault="00565C13" w:rsidP="00565C13">
      <w:pPr>
        <w:jc w:val="center"/>
        <w:rPr>
          <w:b/>
        </w:rPr>
      </w:pPr>
    </w:p>
    <w:p w:rsidR="00EA75A4" w:rsidRPr="000E57F6" w:rsidRDefault="00EA75A4" w:rsidP="00EA75A4">
      <w:pPr>
        <w:jc w:val="center"/>
        <w:rPr>
          <w:b/>
        </w:rPr>
      </w:pPr>
      <w:r w:rsidRPr="000E57F6">
        <w:rPr>
          <w:b/>
        </w:rPr>
        <w:t>ZAPRASZA DO ZŁOŻENIA OFERT NA REALIZACJĘ ZADANIA PN.:</w:t>
      </w:r>
    </w:p>
    <w:p w:rsidR="00565C13" w:rsidRPr="000E57F6" w:rsidRDefault="00565C13" w:rsidP="00565C13">
      <w:pPr>
        <w:jc w:val="right"/>
      </w:pPr>
    </w:p>
    <w:p w:rsidR="00EA75A4" w:rsidRPr="000E57F6" w:rsidRDefault="007E3F64" w:rsidP="00AA1F09">
      <w:pPr>
        <w:pStyle w:val="Tekstpodstawowy"/>
        <w:spacing w:line="240" w:lineRule="auto"/>
        <w:ind w:firstLine="709"/>
        <w:rPr>
          <w:bCs/>
        </w:rPr>
      </w:pPr>
      <w:r>
        <w:t xml:space="preserve">Dostawa książek i pomocy dydaktycznych drukowanych </w:t>
      </w:r>
      <w:r w:rsidR="00FC4E7C">
        <w:t xml:space="preserve">oraz multimedialnych </w:t>
      </w:r>
      <w:r w:rsidR="00565C13" w:rsidRPr="000E57F6">
        <w:t xml:space="preserve">w związku z realizacją projektu </w:t>
      </w:r>
      <w:r w:rsidR="00EA75A4" w:rsidRPr="000E57F6">
        <w:t>nr </w:t>
      </w:r>
      <w:r w:rsidR="00EA75A4" w:rsidRPr="000E57F6">
        <w:rPr>
          <w:b/>
        </w:rPr>
        <w:t>RPLD.11.01.01-10-A011/17-00</w:t>
      </w:r>
      <w:r w:rsidR="00EA75A4" w:rsidRPr="000E57F6">
        <w:t xml:space="preserve"> pt. </w:t>
      </w:r>
      <w:r w:rsidR="00EA75A4" w:rsidRPr="000E57F6">
        <w:rPr>
          <w:b/>
        </w:rPr>
        <w:t>„</w:t>
      </w:r>
      <w:r w:rsidR="00EA75A4" w:rsidRPr="000E57F6">
        <w:rPr>
          <w:b/>
          <w:color w:val="000000"/>
        </w:rPr>
        <w:t>Przedszkole Marzeń</w:t>
      </w:r>
      <w:r w:rsidR="00EA75A4" w:rsidRPr="000E57F6">
        <w:rPr>
          <w:b/>
        </w:rPr>
        <w:t xml:space="preserve">” </w:t>
      </w:r>
      <w:r w:rsidR="00EA75A4" w:rsidRPr="000E57F6">
        <w:t xml:space="preserve">realizowanego przez Gminę i Miasto Szadek w ramach </w:t>
      </w:r>
      <w:r w:rsidR="00EA75A4" w:rsidRPr="000E57F6">
        <w:rPr>
          <w:rFonts w:eastAsia="Arial"/>
        </w:rPr>
        <w:t xml:space="preserve">Osi </w:t>
      </w:r>
      <w:r w:rsidR="00EA75A4" w:rsidRPr="000E57F6">
        <w:t xml:space="preserve">XI Edukacja, Kwalifikacje, Umiejętności, Działanie XI.1 Wysoka jakość edukacji, Poddziałanie XI.1.1 Edukacja przedszkolna  </w:t>
      </w:r>
      <w:r w:rsidR="00EA75A4" w:rsidRPr="000E57F6">
        <w:rPr>
          <w:rFonts w:eastAsia="Arial"/>
        </w:rPr>
        <w:t>RPO</w:t>
      </w:r>
    </w:p>
    <w:p w:rsidR="00565C13" w:rsidRPr="000E57F6" w:rsidRDefault="00565C13" w:rsidP="00565C13">
      <w:pPr>
        <w:pStyle w:val="Tekstpodstawowy"/>
        <w:spacing w:line="276" w:lineRule="auto"/>
        <w:ind w:firstLine="709"/>
        <w:rPr>
          <w:b/>
          <w:bCs/>
          <w:sz w:val="20"/>
          <w:szCs w:val="20"/>
        </w:rPr>
      </w:pPr>
    </w:p>
    <w:p w:rsidR="00AA1F09" w:rsidRPr="000E57F6" w:rsidRDefault="00AA1F09" w:rsidP="00866AB6">
      <w:pPr>
        <w:pStyle w:val="Tekstpodstawowy"/>
        <w:numPr>
          <w:ilvl w:val="0"/>
          <w:numId w:val="3"/>
        </w:numPr>
        <w:suppressAutoHyphens/>
        <w:spacing w:line="240" w:lineRule="auto"/>
      </w:pPr>
      <w:r w:rsidRPr="000E57F6">
        <w:t xml:space="preserve">Opis przedmiotu zamówienia: </w:t>
      </w:r>
    </w:p>
    <w:tbl>
      <w:tblPr>
        <w:tblW w:w="0" w:type="auto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2753"/>
        <w:gridCol w:w="4843"/>
        <w:gridCol w:w="1289"/>
      </w:tblGrid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381438" w:rsidP="00381438">
            <w:pPr>
              <w:pStyle w:val="Zawartotabeli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66D" w:rsidRPr="006B7F44" w:rsidRDefault="0072366D" w:rsidP="00381438">
            <w:pPr>
              <w:pStyle w:val="Zawartotabeli"/>
              <w:tabs>
                <w:tab w:val="center" w:pos="1362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UTOR</w:t>
            </w:r>
            <w:r w:rsidR="00381438" w:rsidRPr="006B7F4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2366D" w:rsidRPr="006B7F44" w:rsidRDefault="0072366D" w:rsidP="00F775FF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YTUŁ/NAZW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Ilość egzemplarzy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357" w:right="5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ulian Tuw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am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ulian Tuw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zep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ulian Tuw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okomoty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ulian Tuw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iersze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ulian Tuw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iersze i wierszyki dla najmłodsz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ańcowała igła z nitk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BB66D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</w:t>
            </w:r>
            <w:r w:rsidR="00BB66D1">
              <w:rPr>
                <w:rFonts w:ascii="Arial" w:hAnsi="Arial" w:cs="Arial"/>
                <w:sz w:val="18"/>
                <w:szCs w:val="18"/>
              </w:rPr>
              <w:t>rzygody p</w:t>
            </w:r>
            <w:r w:rsidRPr="006B7F44">
              <w:rPr>
                <w:rFonts w:ascii="Arial" w:hAnsi="Arial" w:cs="Arial"/>
                <w:sz w:val="18"/>
                <w:szCs w:val="18"/>
              </w:rPr>
              <w:t>chł</w:t>
            </w:r>
            <w:r w:rsidR="00BB66D1">
              <w:rPr>
                <w:rFonts w:ascii="Arial" w:hAnsi="Arial" w:cs="Arial"/>
                <w:sz w:val="18"/>
                <w:szCs w:val="18"/>
              </w:rPr>
              <w:t>y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szachrajk</w:t>
            </w:r>
            <w:r w:rsidR="00BB66D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czka dziwac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tasie plotki</w:t>
            </w:r>
            <w:r w:rsidR="00B51F8B">
              <w:rPr>
                <w:rFonts w:ascii="Arial" w:hAnsi="Arial" w:cs="Arial"/>
                <w:sz w:val="18"/>
                <w:szCs w:val="18"/>
              </w:rPr>
              <w:t xml:space="preserve"> i inne wiers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Akademia Pana Kleks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owiedział dzięcioł s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dróże Pana Klek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ryumf Pana Klek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aśń o stalowym jeż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Na wyspach Bergamut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7135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rzechwa dzieci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zelmostwa lisa Wital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rsze i baj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to baj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CF1463" w:rsidRDefault="00E436F0" w:rsidP="006B7F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rzechwa dzieciom Dzieła wszystkie. Wiers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Brzechwa dzieciom Dzieła wszystkie. Baj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436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F0" w:rsidRPr="006B7F44" w:rsidRDefault="00E436F0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36F0" w:rsidRPr="006B7F44" w:rsidRDefault="00E436F0" w:rsidP="006B7F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rsze i baj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36F0" w:rsidRPr="006B7F44" w:rsidRDefault="00E436F0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on czy ton: savoir-vive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ity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uba czy Buba czyli awantura do kwadra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cperi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stroż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Horror czyli skąd się biorą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m pra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Zają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Co to znaczy..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 dzieci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lki powrót detektywa pozytyw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owieści bibli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E16601" w:rsidP="00E1660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E16601">
              <w:rPr>
                <w:rFonts w:ascii="Arial" w:hAnsi="Arial" w:cs="Arial"/>
                <w:sz w:val="18"/>
                <w:szCs w:val="18"/>
              </w:rPr>
              <w:t>Czytam sobie. Poziom 3. Pokój NIEgości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Niesforny alfab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ocha, lubi szanuje czyli jeszcze raz o uczuc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Detektyw Pozytyw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lka księga uczu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oczytajki pomagajki. Sama. Listy z piwni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Nie ma Tusio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lki dramat Zi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 drugiej stronie kałuż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 majsterku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 i Nunuś na spac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Dziura w gaze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 na row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. Z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 i Nunuś. W kąpi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harlotte i druga szan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. To moje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 Kocia na plaż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 Kocia na placu zab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 Kocia sprzą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 Kocia gotu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 Kocia zakłada zespół muzy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. Ch. Andersen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Baśnie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imm Wilhelm, Grimm Jakub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ajpiękniejsze Baśnie Braci Grimm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harles  Perrault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aśni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ourgeois Paulett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Franklin Mówi przepraszam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ond Michael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iś zwany Paddington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alf Butschk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m przyjaciela straż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Najciekawsze bajki przedszkol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Jujja Wieslander, Tomas </w:t>
            </w:r>
            <w:r w:rsidRPr="006B7F44">
              <w:rPr>
                <w:rFonts w:ascii="Arial" w:hAnsi="Arial" w:cs="Arial"/>
                <w:sz w:val="18"/>
                <w:szCs w:val="18"/>
              </w:rPr>
              <w:lastRenderedPageBreak/>
              <w:t>Wiesla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lastRenderedPageBreak/>
              <w:t>Mama Mu na row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enata Piątkowsk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powiadania dla przedszkolaków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enata Piątkowsk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owiadania z piaskown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enata Piątkowsk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iegowate opowi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enata Piątkowsk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ie ma nudnych d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otta Geffenblad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myki Ast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a Lind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iaskowy Wi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nette Lan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isty od Felik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val="en-US"/>
              </w:rPr>
              <w:t xml:space="preserve">Christian Dreller, Petra Marie </w:t>
            </w:r>
            <w:r w:rsidR="00C11DD9" w:rsidRPr="006B7F44">
              <w:rPr>
                <w:rFonts w:ascii="Arial" w:hAnsi="Arial" w:cs="Arial"/>
                <w:sz w:val="18"/>
                <w:szCs w:val="18"/>
                <w:lang w:val="en-US"/>
              </w:rPr>
              <w:t>Schmi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kąd się biorą dziury w serz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val="en-US"/>
              </w:rPr>
              <w:t>Christian Dreller, Petra Marie Schmi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Dlaczego rekiny nie chodzą do dentysty?</w:t>
            </w:r>
            <w:r w:rsidR="00141A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AE1" w:rsidRPr="00141AE1">
              <w:rPr>
                <w:rFonts w:ascii="Arial" w:hAnsi="Arial" w:cs="Arial"/>
                <w:sz w:val="18"/>
                <w:szCs w:val="18"/>
              </w:rPr>
              <w:t>Historyjki dla ciekawskich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anda Chotomsk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egendy pol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anda Chotomsk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iersze, Pięciopsiaczki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Ewa Barska, Mare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lka księga przygód Reks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1DD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łogowski, Anna Sój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D9" w:rsidRPr="006B7F44" w:rsidRDefault="00C11DD9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eksio. Wielka księga przygó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9" w:rsidRPr="006B7F44" w:rsidRDefault="00C11DD9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Skrzydł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Spotk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Świat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Rad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Mar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otta z ulicy Awantur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Emil ze Smaland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Dzieci z Bullerb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ippi Pończosz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ippi wchodzi na pokład</w:t>
            </w:r>
            <w:r w:rsidRPr="006B7F44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Czy znasz Pippi Pończoszankę?</w:t>
            </w:r>
            <w:r w:rsidRPr="006B7F44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 xml:space="preserve"> Pippi na Południowym Pacyf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Lotta. Trzy opowi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otraut Susanne Ber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osna na ul. Czereśni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otraut Susanne Ber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ato na ul. Czereśni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otraut Susanne Ber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esień na ul. Czereśni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77EE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otraut Susanne Ber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EE" w:rsidRPr="006B7F44" w:rsidRDefault="009877EE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Zima na ul. Czereśni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E" w:rsidRPr="006B7F44" w:rsidRDefault="009877EE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Elżbieta Szwajkowska, Witold Szwajkow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Nasze emocje</w:t>
            </w:r>
            <w:r w:rsidRPr="006B7F4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blPrEx>
          <w:tblLook w:val="04A0"/>
        </w:tblPrEx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gnieszka Pawłow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ew Staszek i siła uważ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łgorzata Strzałkow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rszyki łamiące jęz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łgorzata Strzałkow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Leśne głupk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Pierws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Dru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Poczytaj mi Mamo Księga Trzec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Czw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Pią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Szó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Siód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Ós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6B7F44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Kru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rol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k Tw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rzygody Tomka Sawy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lan Aleksander Mi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Kubuś Puchate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DF7902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F7902" w:rsidRPr="006B7F44" w:rsidRDefault="00DF7902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02" w:rsidRPr="006B7F44" w:rsidRDefault="00DF7902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lan Aleksander Mi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02" w:rsidRPr="006B7F44" w:rsidRDefault="00DF7902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hatka Puch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02" w:rsidRPr="006B7F44" w:rsidRDefault="00DF7902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toine de Saint – Exup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ły Książ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Kowna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lastusiowy pamięt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Francis Hodgson Burne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ajemniczy ogró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ove Jan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ometa nad Doliną Mumin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Kowna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ogaś z Doliny Rozto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Konopni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Na jago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B3435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3435D" w:rsidRPr="006B7F44" w:rsidRDefault="00B3435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5D" w:rsidRPr="006B7F44" w:rsidRDefault="00B3435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Konopni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5D" w:rsidRPr="006B7F44" w:rsidRDefault="00B3435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 krasnoludkach i sierotce Mary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zesław Janczar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k Wojtek został strażak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B3435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B3435D" w:rsidRPr="006B7F44" w:rsidRDefault="00B3435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5D" w:rsidRPr="006B7F44" w:rsidRDefault="00B3435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zesław Janczar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5D" w:rsidRPr="006B7F44" w:rsidRDefault="00B3435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Miś Usza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arlo Collo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inok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ira Jaworczak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cek, Wacek i Pankrac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2366D" w:rsidRPr="006B7F44" w:rsidTr="0091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2366D" w:rsidRPr="006B7F44" w:rsidRDefault="0072366D" w:rsidP="009169B0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iotr Pawłowicz Jersz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onik Garbus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2366D" w:rsidRPr="006B7F44" w:rsidTr="009169B0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6B7F4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alewska-Kustra M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Z muchą na luzie ćwiczymy buzie, czyli zabawy logopedyczne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6B7F4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alewska-Kustra M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9169B0" w:rsidP="00F775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69B0">
              <w:rPr>
                <w:rFonts w:ascii="Arial" w:hAnsi="Arial" w:cs="Arial"/>
                <w:bCs/>
                <w:sz w:val="18"/>
                <w:szCs w:val="18"/>
              </w:rPr>
              <w:t>Uczę się wymawiać. Zeszytowy trening mowy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alewska-Kustra Marta, Szwajkowska Elżbi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ierszyki ćwiczące języki, czyli rymowanki logopedyczne dla dzieci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oterapia, czyli bajki pomagajki dla małych i duż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aunders Kate, Sibley Bria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owe przygody Kubusia Puch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eisler Dag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Jestem wściekły! Jak pokonać zł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Opracowanie zbiorow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365 bajek na dobran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365 bajek na każdy dz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E52DF0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oost Nele</w:t>
            </w:r>
            <w:r w:rsidR="00E52DF0" w:rsidRPr="006B7F44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6B7F44">
              <w:rPr>
                <w:rFonts w:ascii="Arial" w:hAnsi="Arial" w:cs="Arial"/>
                <w:sz w:val="18"/>
                <w:szCs w:val="18"/>
              </w:rPr>
              <w:t>Annet Rudol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E52DF0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o wolno, a czego nie: Czyli bycie grzecznym nie jest łat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E52DF0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oost Nele</w:t>
            </w:r>
            <w:r w:rsidR="00E52DF0" w:rsidRPr="006B7F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B7F44">
              <w:rPr>
                <w:rFonts w:ascii="Arial" w:hAnsi="Arial" w:cs="Arial"/>
                <w:sz w:val="18"/>
                <w:szCs w:val="18"/>
              </w:rPr>
              <w:t>Annet Rudol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F87456" w:rsidP="00F775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7456">
              <w:rPr>
                <w:rFonts w:ascii="Arial" w:hAnsi="Arial" w:cs="Arial"/>
                <w:bCs/>
                <w:sz w:val="18"/>
                <w:szCs w:val="18"/>
              </w:rPr>
              <w:t>Wszystko moje. Czyli o tym, jak kruk zrozumiał, że przyjaźń jest najważniejs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Małgorzata Białe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i dla chłopc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łgorzata Biał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i dla dziewczyn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8E09F2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E09F2">
              <w:rPr>
                <w:rFonts w:ascii="Arial" w:hAnsi="Arial" w:cs="Arial"/>
                <w:sz w:val="18"/>
                <w:szCs w:val="18"/>
                <w:lang w:eastAsia="ar-SA"/>
              </w:rPr>
              <w:t>Masza i Niedźwiedź. Wielka kolekcja bajek o przygodach Maszy i Niedźwiedz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Złota księga bajek: Kraina L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 Złota księga bajek: Opowieści o autach i samolot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Złota księga bajek: Zaczarowany zwierzynie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Złota księga bajek: Tomek i przyja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3435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D" w:rsidRPr="006B7F44" w:rsidRDefault="00B3435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Złota księga bajek: Barb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D" w:rsidRPr="006B7F44" w:rsidRDefault="00B3435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o Witek, Roussey Chris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 moim sercu. Księga uczu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rett Do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i, które leczą. Część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8165B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B" w:rsidRPr="006B7F44" w:rsidRDefault="0038165B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5B" w:rsidRPr="006B7F44" w:rsidRDefault="0038165B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rett Do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5B" w:rsidRPr="006B7F44" w:rsidRDefault="0038165B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i, które leczą. Część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5B" w:rsidRPr="006B7F44" w:rsidRDefault="0038165B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śń o dwunastu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śnie polskie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onowicz Wojciech, Illg Jerzy, Onichimowska Ann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owe przygody Bolka i Lolka. Łowcy tajemnic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a cztery pory roku. Piosenki przedszkolaka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olscy poeci. Wiersze dla dzieci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ymowanki i piosenki przedszkolaka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afarzyńska Elżbi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i o dinozaurach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Ukryte w naturze. Znajdź i policz!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laman Tomas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iosenki-cukierki. Zabawy z muzyką dla dzieci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50 origami dla dzieci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toso Ma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Klapu Klap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niewska Pau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ysuję i ścieram. Masza i Niedźwiedź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Dziubak Emil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ok w les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ierwsza encyklopedia. Dinoza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112E1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E1" w:rsidRPr="006B7F44" w:rsidRDefault="00B112E1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E1" w:rsidRPr="006B7F44" w:rsidRDefault="00B112E1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linowska Joanna, Zarawska Patrycj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E1" w:rsidRPr="006B7F44" w:rsidRDefault="00FE1099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E1099">
              <w:rPr>
                <w:rFonts w:ascii="Arial" w:hAnsi="Arial" w:cs="Arial"/>
                <w:bCs/>
                <w:sz w:val="18"/>
                <w:szCs w:val="18"/>
              </w:rPr>
              <w:t>Moja pierwsza encyklopedia Polski. Moja pierwsza encyklopedia świata. Moja pierwsza encyklopedia zwierząt. Paki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E1" w:rsidRPr="006B7F44" w:rsidRDefault="00B112E1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112E1" w:rsidRPr="006B7F44" w:rsidRDefault="00B112E1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7F44">
              <w:rPr>
                <w:rFonts w:ascii="Arial" w:hAnsi="Arial" w:cs="Arial"/>
                <w:bCs/>
                <w:sz w:val="18"/>
                <w:szCs w:val="18"/>
              </w:rPr>
              <w:t>Biblia dla maluch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ierwsza encyklopedia. Na w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Ilustrowana Biblia dla dzi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lima Gabr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rzesuń paluszkiem. Na nocnym nieb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lima Gabr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Przesuń paluszkiem. Kiedy słońce wstaj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lima Gabr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rzesuń paluszkiem. Gdy przychodzi wieczó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</w:t>
            </w:r>
            <w:r w:rsidR="005F5F9F" w:rsidRPr="006B7F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7F44">
              <w:rPr>
                <w:rFonts w:ascii="Arial" w:hAnsi="Arial" w:cs="Arial"/>
                <w:bCs/>
                <w:sz w:val="18"/>
                <w:szCs w:val="18"/>
              </w:rPr>
              <w:t>Dobre wychowanie</w:t>
            </w:r>
          </w:p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Przyr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Dbaj o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Beaumont Emilie, Belineau </w:t>
            </w:r>
            <w:r w:rsidRPr="006B7F44">
              <w:rPr>
                <w:rFonts w:ascii="Arial" w:hAnsi="Arial" w:cs="Arial"/>
                <w:sz w:val="18"/>
                <w:szCs w:val="18"/>
              </w:rPr>
              <w:lastRenderedPageBreak/>
              <w:t>Natha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lastRenderedPageBreak/>
              <w:t>Obrazki dla maluchów: Cia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Nazywam świat</w:t>
            </w:r>
          </w:p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Chrońmy naszą planet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Przeciwieństwa</w:t>
            </w:r>
          </w:p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 Wie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o L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Kotku, kotku co widzisz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10 dźwięków do słuchania i powtarzania. Zwierzę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iblioteczka maluszka. Liczymy na paluszk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ozłowska Urszu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iblioteczka maluszka. Kształ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Hop, Hop! Czy tu mieszkam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Hop, Hop! Duzy czy mał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Hop, Hop! Gdzie jest ma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Hop, Hop! Kto powie il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Mała akademia. Zwierzą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Mała akademia. Kształ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Zabawy kreatywne dla dzieci w wieku 3-4 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Rączka rysuje. Zwierzą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Rączka rysuje. Pojaz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Znam lite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Znam cyfer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Angielski. Karty obrazkowe na sznureczku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izielińska Aleksandra, Mizieliński Dan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FE1099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E1099">
              <w:rPr>
                <w:rFonts w:ascii="Arial" w:hAnsi="Arial" w:cs="Arial"/>
                <w:bCs/>
                <w:sz w:val="18"/>
                <w:szCs w:val="18"/>
              </w:rPr>
              <w:t>Mapy. Obrazkowa podróż po lądach, morzach i kulturach świ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alewska – Kustr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Z muchą na luzie ćwiczymy buzię, czyli zabawy logopedyczne dla dziec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F5F9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alewska – Kustra 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9F" w:rsidRPr="006B7F44" w:rsidRDefault="005F5F9F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Z muchą świat zwiedzamy i opowiada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9F" w:rsidRPr="006B7F44" w:rsidRDefault="005F5F9F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ulletHe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aciśnij m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ozieł – Nowak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ok na w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iput Przemys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ok w przedszk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ielka księga pierwszych moich bajek, baśni i wiers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arleE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rdzo głodna gąsie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24B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B0" w:rsidRPr="006B7F44" w:rsidRDefault="005724B0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B0" w:rsidRPr="006B7F44" w:rsidRDefault="005724B0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arleE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B0" w:rsidRPr="006B7F44" w:rsidRDefault="005724B0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Moja pierwsza książka o liczb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B0" w:rsidRPr="006B7F44" w:rsidRDefault="005724B0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 dżungli. Dotknij i poczu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tephan Lo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Au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Yoon Sa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Kliknij mnie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iszewska Jo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an potwór uwielbia zabaw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Beata Ostrowic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Lulaki, pan Czekoladka i przedsz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52DF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F0" w:rsidRPr="006B7F44" w:rsidRDefault="00E52DF0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F0" w:rsidRPr="006B7F44" w:rsidRDefault="00E52DF0" w:rsidP="00F775FF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ta Ostrowi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F0" w:rsidRPr="006B7F44" w:rsidRDefault="00E52DF0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Ale ja tak chcę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F0" w:rsidRPr="006B7F44" w:rsidRDefault="00E52DF0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Kornel Makuszyńsk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rzygody Koziołka Matoł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E109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9" w:rsidRPr="006B7F44" w:rsidRDefault="00FE1099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99" w:rsidRPr="006B7F44" w:rsidRDefault="00FE1099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E1099">
              <w:rPr>
                <w:rFonts w:ascii="Arial" w:hAnsi="Arial" w:cs="Arial"/>
                <w:sz w:val="18"/>
                <w:szCs w:val="18"/>
              </w:rPr>
              <w:t>Hugh Lof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99" w:rsidRPr="006B7F44" w:rsidRDefault="00FE1099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E1099">
              <w:rPr>
                <w:rFonts w:ascii="Arial" w:hAnsi="Arial" w:cs="Arial"/>
                <w:bCs/>
                <w:sz w:val="18"/>
                <w:szCs w:val="18"/>
              </w:rPr>
              <w:t>Doktor Dolittle na księży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9" w:rsidRPr="006B7F44" w:rsidRDefault="00FE1099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E1099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9" w:rsidRPr="006B7F44" w:rsidRDefault="00FE1099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99" w:rsidRPr="006B7F44" w:rsidRDefault="00FE1099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E1099">
              <w:rPr>
                <w:rFonts w:ascii="Arial" w:hAnsi="Arial" w:cs="Arial"/>
                <w:sz w:val="18"/>
                <w:szCs w:val="18"/>
              </w:rPr>
              <w:t>Hugh Lof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99" w:rsidRPr="006B7F44" w:rsidRDefault="00FE1099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E1099">
              <w:rPr>
                <w:rFonts w:ascii="Arial" w:hAnsi="Arial" w:cs="Arial"/>
                <w:bCs/>
                <w:sz w:val="18"/>
                <w:szCs w:val="18"/>
              </w:rPr>
              <w:t>Doktor Dolittle i Tajemnicze Jezio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9" w:rsidRPr="006B7F44" w:rsidRDefault="00FE1099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Hugh Lofti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5724B0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Doktor Dolittle i jego zwierzę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Eliza Piotrows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Tupcio Chrupcio. Nie dam sobie dokucza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5724B0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24B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B0" w:rsidRPr="006B7F44" w:rsidRDefault="005724B0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B0" w:rsidRPr="006B7F44" w:rsidRDefault="005724B0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Eliza Piotrows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B0" w:rsidRPr="006B7F44" w:rsidRDefault="005724B0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Tupcio Chrupcio. Przedszkolak na med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B0" w:rsidRPr="006B7F44" w:rsidRDefault="005724B0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24B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B0" w:rsidRPr="006B7F44" w:rsidRDefault="005724B0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B0" w:rsidRPr="006B7F44" w:rsidRDefault="005724B0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Eliza Piotrows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B0" w:rsidRPr="006B7F44" w:rsidRDefault="005724B0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Tupcio Chrupcio. Nie chcę jeść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B0" w:rsidRPr="006B7F44" w:rsidRDefault="005724B0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Peppa Pig. Bardzo ważne sprawy. </w:t>
            </w:r>
            <w:r w:rsidR="005724B0" w:rsidRPr="006B7F44">
              <w:rPr>
                <w:rFonts w:ascii="Arial" w:hAnsi="Arial" w:cs="Arial"/>
                <w:bCs/>
                <w:sz w:val="18"/>
                <w:szCs w:val="18"/>
              </w:rPr>
              <w:t xml:space="preserve">Sprzątam swój pokó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5724B0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24B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B0" w:rsidRPr="006B7F44" w:rsidRDefault="005724B0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B0" w:rsidRPr="006B7F44" w:rsidRDefault="005724B0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B0" w:rsidRPr="006B7F44" w:rsidRDefault="005724B0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eppa Pig. Bardzo ważne sprawy. Mówię przeprasz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B0" w:rsidRPr="006B7F44" w:rsidRDefault="005724B0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Hello Kitty i przyjaciele. Wycieczka szko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gdalena Zaręb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E52DF0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Kraina Nieczytania. Czytamy bez mamy. </w:t>
            </w:r>
            <w:r w:rsidR="00E52DF0" w:rsidRPr="006B7F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7F44">
              <w:rPr>
                <w:rFonts w:ascii="Arial" w:hAnsi="Arial" w:cs="Arial"/>
                <w:bCs/>
                <w:sz w:val="18"/>
                <w:szCs w:val="18"/>
              </w:rPr>
              <w:t>(2 etap czytan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Marta Bogdanowicz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4E7F22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E7F22">
              <w:rPr>
                <w:rFonts w:ascii="Arial" w:hAnsi="Arial" w:cs="Arial"/>
                <w:bCs/>
                <w:sz w:val="18"/>
                <w:szCs w:val="18"/>
              </w:rPr>
              <w:t>Przygotowanie do nauki pisania. Ćwiczenia grafomotoryczne według Hany Tymichov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Multiprzedszkole. Karty grafomotory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Clemence Mastea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ytamy bez mamy. Wycieczka do zo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Zagniń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Moje pierwsze cyferk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Ola Cieśl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o wypanda, a co nie wypa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Marta Jamrógiewicz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hwyć bajeczkę! Barbie. Gwiezdna przyg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  <w:lang w:val="en-US"/>
              </w:rPr>
              <w:t>Barbie I can be Tenisis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4E7F22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6B7F44" w:rsidRDefault="004E7F22" w:rsidP="00381438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7" w:right="57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 wielka księga przygó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4E7F22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6B7F44" w:rsidRDefault="004E7F22" w:rsidP="00381438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7" w:right="57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 w krainie baśn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4E7F22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6B7F44" w:rsidRDefault="004E7F22" w:rsidP="00381438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7" w:right="57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 i jej świa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4E7F22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6B7F44" w:rsidRDefault="004E7F22" w:rsidP="00381438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7" w:right="57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. Najlepsze przygody. Zbiór opowiad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4E7F22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6B7F44" w:rsidRDefault="004E7F22" w:rsidP="00381438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7" w:right="57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. Gwiazdkowe niespodziank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4E7F22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6B7F44" w:rsidRDefault="004E7F22" w:rsidP="00381438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7" w:right="57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 w do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22" w:rsidRPr="00BA0A92" w:rsidRDefault="004E7F22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Stephan Lomp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Samolo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BA0A92" w:rsidRDefault="0072366D" w:rsidP="00381438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7" w:right="57" w:firstLin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BA0A92" w:rsidRDefault="0072366D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ano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BA0A92" w:rsidRDefault="005724B0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Ach, jak cudowna jest Pan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BA0A92" w:rsidRDefault="0072366D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5724B0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B0" w:rsidRPr="00BA0A92" w:rsidRDefault="005724B0" w:rsidP="00381438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7" w:right="57" w:firstLin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B0" w:rsidRPr="006B7F44" w:rsidRDefault="005724B0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Jano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B0" w:rsidRPr="00BA0A92" w:rsidRDefault="005724B0" w:rsidP="00F775FF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Ja ciebie wyleczę, powiedział Miś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B0" w:rsidRPr="006B7F44" w:rsidRDefault="005724B0" w:rsidP="00F775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Sam McBratne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awet nie wiesz, jak bardzo Cię kocham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ernilla Stalfe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Mała książka o przemo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Bingologopedycz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D07303" w:rsidP="00F775F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ienie logopedyczne-ćwiczenia utrwalające wymowę głosek sycząc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645C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Karty logopedyczne- głoski szumią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645C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Rozrywki i zadania do głowy łamania  głoski s,z część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645C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Rozrywki i zadania do głowy łamania  głoski sz, ż część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6A63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36CB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6B7F44" w:rsidRDefault="00F36CB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BF" w:rsidRPr="006B7F44" w:rsidRDefault="00F36CBF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BF" w:rsidRPr="006B7F44" w:rsidRDefault="00507261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ozrywki i zad</w:t>
            </w:r>
            <w:r>
              <w:rPr>
                <w:rFonts w:ascii="Arial" w:hAnsi="Arial" w:cs="Arial"/>
                <w:sz w:val="18"/>
                <w:szCs w:val="18"/>
              </w:rPr>
              <w:t>ania do głowy łamania  głoski c, dz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część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6A63F8" w:rsidRDefault="00507261" w:rsidP="00D07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Rozrywki i zadania do głowy łamania  głoski cz, dż część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6A63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Saksofon Cecylii- materiał wyrazowo-obrazowy (s,z,c,dz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6A63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zczaw Szczepana - materiał  wyrazowo-obrazowy(sz,ż,cz,d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6A63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Zagadki logopedyczne-głoski dźwięczne i bezdźwięcz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F36CBF" w:rsidP="00F77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Historyjki obrazkowe-co po czym? Zestaw zielo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Historyjki obrazkowe-co po czym? Zestaw niebie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Ja i mój świat dla dzieci z autyzmem i SP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Kramik ćwiczeń korekcyjno-kompensacyjn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Pocztówkowe i inne dydaktyczno-ortograficz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Sokoli wzro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BA0A92" w:rsidRDefault="00D07303" w:rsidP="00381438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57" w:right="57" w:firstLin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Trenuj wzro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0A2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Świstak Aleksandra, Świstak Mateus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Zabawy z ryżem  5*15=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Zabawy plastyczne krok po kro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Wytęż wzrok i pamię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Sokole oko ADAMI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Edukacyjna układanka litery sylaby, wyraz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Krzyżówka słowna gra towarzys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7303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Pr="006B7F44" w:rsidRDefault="00D07303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3" w:rsidRPr="006B7F44" w:rsidRDefault="00D07303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Główka pracuje kukuryku od ADAMIGO - 48 zadań logiczn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3" w:rsidRDefault="00D07303" w:rsidP="00D07303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36CB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6B7F44" w:rsidRDefault="00F36CB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BF" w:rsidRPr="006B7F44" w:rsidRDefault="00F36CBF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urer Ali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BF" w:rsidRPr="006B7F44" w:rsidRDefault="00F36CBF" w:rsidP="003426AA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Dźwięki mowy (wersja papierowa) Program kształtowania świadomości fonologicznej dla dzieci przedszkolnych i szko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Default="00F36CBF" w:rsidP="00F36CBF">
            <w:pPr>
              <w:jc w:val="center"/>
            </w:pPr>
            <w:r w:rsidRPr="00A921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36CBF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Pr="006B7F44" w:rsidRDefault="00F36CBF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BF" w:rsidRPr="006B7F44" w:rsidRDefault="00F36CBF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CBF" w:rsidRPr="006B7F44" w:rsidRDefault="00F36CBF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OGIŚ I JA. Ćwiczenia logicznego myślenia. GDZIE? KIED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F" w:rsidRDefault="00F36CBF" w:rsidP="00F36CBF">
            <w:pPr>
              <w:jc w:val="center"/>
            </w:pPr>
            <w:r w:rsidRPr="00A921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Metoda Krakowska wobec zaburzeń rozwoju dziec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Myślę, mówię, opowiadam - materiały do ćwiczeń dla osób z afazją oraz do ogólnej terapii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Pamięć 3D MAX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m, jak to zrobić: część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2A5C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C" w:rsidRPr="006B7F44" w:rsidRDefault="000A2A5C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5C" w:rsidRPr="006B7F44" w:rsidRDefault="000A2A5C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5C" w:rsidRPr="006B7F44" w:rsidRDefault="000A2A5C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m, jak to zrobić: część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C" w:rsidRPr="006B7F44" w:rsidRDefault="000A2A5C" w:rsidP="00F77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2A5C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C" w:rsidRPr="006B7F44" w:rsidRDefault="000A2A5C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5C" w:rsidRPr="006B7F44" w:rsidRDefault="000A2A5C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5C" w:rsidRPr="006B7F44" w:rsidRDefault="000A2A5C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m, jak to zrobić: część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C" w:rsidRPr="006B7F44" w:rsidRDefault="000A2A5C" w:rsidP="00F77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Ćwic</w:t>
            </w:r>
            <w:r w:rsidR="003426AA" w:rsidRPr="006B7F44">
              <w:rPr>
                <w:rFonts w:ascii="Arial" w:hAnsi="Arial" w:cs="Arial"/>
                <w:sz w:val="18"/>
                <w:szCs w:val="18"/>
              </w:rPr>
              <w:t>zenia artykulacyjne. Zeszyt 1- 10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Analiza i synteza słuchowa - Stymulacja i terapi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2366D" w:rsidRPr="006B7F44" w:rsidTr="009169B0">
        <w:trPr>
          <w:trHeight w:val="2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381438">
            <w:pPr>
              <w:pStyle w:val="Zawartotabeli"/>
              <w:numPr>
                <w:ilvl w:val="0"/>
                <w:numId w:val="14"/>
              </w:numPr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6D" w:rsidRPr="006B7F44" w:rsidRDefault="0072366D" w:rsidP="00F775FF">
            <w:pPr>
              <w:tabs>
                <w:tab w:val="left" w:pos="228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rogram komputerowy logopedyczny zawierający minimum następujące elementy:</w:t>
            </w:r>
          </w:p>
          <w:p w:rsidR="0072366D" w:rsidRPr="006B7F44" w:rsidRDefault="0072366D" w:rsidP="00F775FF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 xml:space="preserve">innowacyjne funkcje i przejrzysty interfejs </w:t>
            </w:r>
          </w:p>
          <w:p w:rsidR="0072366D" w:rsidRPr="006B7F44" w:rsidRDefault="0072366D" w:rsidP="00F775FF">
            <w:pPr>
              <w:shd w:val="clear" w:color="auto" w:fill="FFFFFF"/>
              <w:tabs>
                <w:tab w:val="left" w:pos="22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min. 14 programów do diagnozy i terapii logopedycznej, współdziałających z Aplikacją logopedy:</w:t>
            </w:r>
          </w:p>
          <w:p w:rsidR="0072366D" w:rsidRPr="006B7F44" w:rsidRDefault="0072366D" w:rsidP="00F775FF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Szereg szumiący – moduł podstawowy + moduł profesjonalny</w:t>
            </w:r>
          </w:p>
          <w:p w:rsidR="0072366D" w:rsidRPr="006B7F44" w:rsidRDefault="0072366D" w:rsidP="00F775FF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Szereg syczący – moduł podstawowy + moduł profesjonalny</w:t>
            </w:r>
          </w:p>
          <w:p w:rsidR="0072366D" w:rsidRPr="006B7F44" w:rsidRDefault="0072366D" w:rsidP="00F775FF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Szereg ciszący – moduł podstawowy + moduł profesjonalny</w:t>
            </w:r>
          </w:p>
          <w:p w:rsidR="0072366D" w:rsidRPr="006B7F44" w:rsidRDefault="0072366D" w:rsidP="00F775FF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Różnicowanie szeregów</w:t>
            </w:r>
            <w:r w:rsidR="003426AA" w:rsidRPr="006B7F4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Głoska r – moduł podstawowy</w:t>
            </w:r>
          </w:p>
          <w:p w:rsidR="0072366D" w:rsidRPr="006B7F44" w:rsidRDefault="0072366D" w:rsidP="00F775FF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Głoski r, l – moduł profesjonalny</w:t>
            </w:r>
            <w:r w:rsidR="003426AA" w:rsidRPr="006B7F4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Mowa bezdźwięczna</w:t>
            </w:r>
          </w:p>
          <w:p w:rsidR="0072366D" w:rsidRPr="006B7F44" w:rsidRDefault="0072366D" w:rsidP="003426AA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Sfonem</w:t>
            </w:r>
            <w:r w:rsidR="003426AA" w:rsidRPr="006B7F4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Echokorektor</w:t>
            </w:r>
            <w:r w:rsidR="003426AA" w:rsidRPr="006B7F4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Trening logopedyczny</w:t>
            </w:r>
            <w:r w:rsidR="003426AA" w:rsidRPr="006B7F4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Głoski tylnojęzykowe k, g,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D" w:rsidRPr="006B7F44" w:rsidRDefault="0072366D" w:rsidP="00F77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716F11" w:rsidRPr="000E57F6" w:rsidRDefault="00716F11" w:rsidP="00716F11">
      <w:pPr>
        <w:pStyle w:val="Tekstpodstawowy"/>
        <w:rPr>
          <w:sz w:val="22"/>
          <w:szCs w:val="22"/>
        </w:rPr>
      </w:pPr>
      <w:r w:rsidRPr="000E57F6">
        <w:rPr>
          <w:sz w:val="22"/>
          <w:szCs w:val="22"/>
        </w:rPr>
        <w:t xml:space="preserve">Przedmiotem zamówienia jest według Wspólnego słownika zamówień CPV: </w:t>
      </w:r>
    </w:p>
    <w:p w:rsidR="001A56F6" w:rsidRDefault="001A56F6" w:rsidP="001A56F6">
      <w:pPr>
        <w:pStyle w:val="Akapitzlist"/>
        <w:suppressAutoHyphens/>
        <w:spacing w:after="0" w:line="240" w:lineRule="auto"/>
        <w:ind w:left="0"/>
        <w:jc w:val="both"/>
        <w:rPr>
          <w:rStyle w:val="text2"/>
          <w:rFonts w:ascii="Times New Roman" w:hAnsi="Times New Roman"/>
          <w:b/>
          <w:sz w:val="24"/>
          <w:szCs w:val="24"/>
        </w:rPr>
      </w:pPr>
      <w:r>
        <w:rPr>
          <w:rStyle w:val="text2"/>
          <w:rFonts w:ascii="Times New Roman" w:hAnsi="Times New Roman"/>
          <w:b/>
          <w:sz w:val="24"/>
          <w:szCs w:val="24"/>
        </w:rPr>
        <w:t>Książki biblioteczne - 22113000-5</w:t>
      </w:r>
    </w:p>
    <w:p w:rsidR="001A56F6" w:rsidRDefault="001A56F6" w:rsidP="001A56F6">
      <w:pPr>
        <w:pStyle w:val="Akapitzlist"/>
        <w:suppressAutoHyphens/>
        <w:spacing w:after="0" w:line="240" w:lineRule="auto"/>
        <w:ind w:left="0"/>
        <w:jc w:val="both"/>
        <w:rPr>
          <w:rStyle w:val="text2"/>
          <w:rFonts w:ascii="Times New Roman" w:hAnsi="Times New Roman"/>
          <w:b/>
          <w:sz w:val="24"/>
          <w:szCs w:val="24"/>
        </w:rPr>
      </w:pPr>
      <w:r>
        <w:rPr>
          <w:rStyle w:val="text2"/>
          <w:rFonts w:ascii="Times New Roman" w:hAnsi="Times New Roman"/>
          <w:b/>
          <w:sz w:val="24"/>
          <w:szCs w:val="24"/>
        </w:rPr>
        <w:t>Drukowane książki - 22110000-4</w:t>
      </w:r>
    </w:p>
    <w:p w:rsidR="001A56F6" w:rsidRDefault="00BB4DFE" w:rsidP="001A56F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/>
          <w:shd w:val="clear" w:color="auto" w:fill="FFFFFF"/>
        </w:rPr>
      </w:pPr>
      <w:r w:rsidRPr="00E81E01">
        <w:rPr>
          <w:rFonts w:ascii="Times New Roman" w:hAnsi="Times New Roman"/>
          <w:b/>
          <w:shd w:val="clear" w:color="auto" w:fill="FFFFFF"/>
        </w:rPr>
        <w:t>Pakiety oprogramowania i systemy informatyczne</w:t>
      </w:r>
      <w:r w:rsidR="00E81E01">
        <w:rPr>
          <w:rFonts w:ascii="Times New Roman" w:hAnsi="Times New Roman"/>
          <w:b/>
          <w:shd w:val="clear" w:color="auto" w:fill="FFFFFF"/>
        </w:rPr>
        <w:t xml:space="preserve"> -</w:t>
      </w:r>
      <w:r w:rsidR="00E81E01" w:rsidRPr="00E81E01">
        <w:rPr>
          <w:rFonts w:ascii="Times New Roman" w:hAnsi="Times New Roman"/>
          <w:b/>
          <w:shd w:val="clear" w:color="auto" w:fill="FFFFFF"/>
        </w:rPr>
        <w:t>48000000-8</w:t>
      </w:r>
    </w:p>
    <w:p w:rsidR="00E81E01" w:rsidRPr="00E81E01" w:rsidRDefault="00E81E01" w:rsidP="001A56F6">
      <w:pPr>
        <w:pStyle w:val="Akapitzlist"/>
        <w:suppressAutoHyphens/>
        <w:spacing w:after="0" w:line="240" w:lineRule="auto"/>
        <w:ind w:left="0"/>
        <w:jc w:val="both"/>
        <w:rPr>
          <w:rStyle w:val="text2"/>
          <w:rFonts w:ascii="Times New Roman" w:hAnsi="Times New Roman"/>
          <w:b/>
        </w:rPr>
      </w:pPr>
    </w:p>
    <w:p w:rsidR="00716F11" w:rsidRPr="000E57F6" w:rsidRDefault="00716F11" w:rsidP="00716F11">
      <w:r w:rsidRPr="000E57F6">
        <w:t>Wykonawca wystawi fakturę z 30 dniowym terminem płatności. Faktura ma być wystawiona na: Gmina i Miasto Szadek, ul. Warszawska 3, 98-240 Szadek, nr NIP 829-170-83-91</w:t>
      </w:r>
    </w:p>
    <w:p w:rsidR="00716F11" w:rsidRPr="000E57F6" w:rsidRDefault="00716F11" w:rsidP="00716F11"/>
    <w:p w:rsidR="001A56F6" w:rsidRDefault="00716F11" w:rsidP="00866AB6">
      <w:pPr>
        <w:numPr>
          <w:ilvl w:val="0"/>
          <w:numId w:val="9"/>
        </w:numPr>
        <w:suppressAutoHyphens/>
        <w:jc w:val="both"/>
        <w:rPr>
          <w:sz w:val="22"/>
          <w:szCs w:val="22"/>
        </w:rPr>
      </w:pPr>
      <w:r w:rsidRPr="001A56F6">
        <w:rPr>
          <w:sz w:val="22"/>
          <w:szCs w:val="22"/>
        </w:rPr>
        <w:t xml:space="preserve">Wymagany termin realizacji przedmiotu zamówienia: </w:t>
      </w:r>
      <w:r w:rsidR="001A56F6" w:rsidRPr="001A56F6">
        <w:rPr>
          <w:b/>
          <w:sz w:val="22"/>
          <w:szCs w:val="22"/>
        </w:rPr>
        <w:t xml:space="preserve">do </w:t>
      </w:r>
      <w:r w:rsidR="001A56F6">
        <w:rPr>
          <w:b/>
          <w:sz w:val="22"/>
          <w:szCs w:val="22"/>
        </w:rPr>
        <w:t>14</w:t>
      </w:r>
      <w:r w:rsidR="001A56F6" w:rsidRPr="001A56F6">
        <w:rPr>
          <w:b/>
          <w:sz w:val="22"/>
          <w:szCs w:val="22"/>
        </w:rPr>
        <w:t xml:space="preserve"> dni od dnia zawarcia umowy</w:t>
      </w:r>
    </w:p>
    <w:p w:rsidR="00716F11" w:rsidRPr="001A56F6" w:rsidRDefault="00716F11" w:rsidP="00866AB6">
      <w:pPr>
        <w:numPr>
          <w:ilvl w:val="0"/>
          <w:numId w:val="9"/>
        </w:numPr>
        <w:suppressAutoHyphens/>
        <w:jc w:val="both"/>
        <w:rPr>
          <w:sz w:val="22"/>
          <w:szCs w:val="22"/>
        </w:rPr>
      </w:pPr>
      <w:r w:rsidRPr="001A56F6">
        <w:rPr>
          <w:sz w:val="22"/>
          <w:szCs w:val="22"/>
        </w:rPr>
        <w:t xml:space="preserve">Przy wyborze oferty do realizacji, zamawiający będzie kierował się kryterium: </w:t>
      </w:r>
    </w:p>
    <w:p w:rsidR="00716F11" w:rsidRPr="001A56F6" w:rsidRDefault="00716F11" w:rsidP="00716F11">
      <w:pPr>
        <w:rPr>
          <w:sz w:val="22"/>
          <w:szCs w:val="22"/>
        </w:rPr>
      </w:pPr>
    </w:p>
    <w:p w:rsidR="00716F11" w:rsidRPr="000E57F6" w:rsidRDefault="00716F11" w:rsidP="00716F11">
      <w:pPr>
        <w:rPr>
          <w:sz w:val="22"/>
          <w:szCs w:val="22"/>
        </w:rPr>
      </w:pPr>
      <w:r w:rsidRPr="000E57F6">
        <w:rPr>
          <w:sz w:val="22"/>
          <w:szCs w:val="22"/>
        </w:rPr>
        <w:t>Cena-100%</w:t>
      </w:r>
    </w:p>
    <w:p w:rsidR="00716F11" w:rsidRPr="000E57F6" w:rsidRDefault="00716F11" w:rsidP="00716F11">
      <w:pPr>
        <w:rPr>
          <w:sz w:val="22"/>
          <w:szCs w:val="22"/>
        </w:rPr>
      </w:pPr>
    </w:p>
    <w:p w:rsidR="00716F11" w:rsidRPr="000E57F6" w:rsidRDefault="00716F11" w:rsidP="00716F11">
      <w:pPr>
        <w:rPr>
          <w:sz w:val="22"/>
          <w:szCs w:val="22"/>
        </w:rPr>
      </w:pPr>
      <w:r w:rsidRPr="000E57F6">
        <w:rPr>
          <w:sz w:val="22"/>
          <w:szCs w:val="22"/>
        </w:rPr>
        <w:t>Sposób obliczenia poszczególnych kryteriów:</w:t>
      </w:r>
    </w:p>
    <w:p w:rsidR="00716F11" w:rsidRPr="000E57F6" w:rsidRDefault="00716F11" w:rsidP="00716F11">
      <w:pPr>
        <w:rPr>
          <w:sz w:val="22"/>
          <w:szCs w:val="22"/>
        </w:rPr>
      </w:pPr>
      <w:r w:rsidRPr="000E57F6">
        <w:rPr>
          <w:sz w:val="22"/>
          <w:szCs w:val="22"/>
        </w:rPr>
        <w:t>Cena</w:t>
      </w:r>
    </w:p>
    <w:p w:rsidR="00716F11" w:rsidRPr="00120B7A" w:rsidRDefault="00716F11" w:rsidP="00716F11">
      <w:pPr>
        <w:rPr>
          <w:sz w:val="20"/>
          <w:szCs w:val="20"/>
        </w:rPr>
      </w:pPr>
      <w:r w:rsidRPr="00120B7A">
        <w:rPr>
          <w:position w:val="-30"/>
          <w:sz w:val="20"/>
          <w:szCs w:val="20"/>
          <w:lang w:eastAsia="ar-SA"/>
        </w:rPr>
        <w:object w:dxaOrig="16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65.25pt" o:ole="">
            <v:imagedata r:id="rId8" o:title=""/>
          </v:shape>
          <o:OLEObject Type="Embed" ProgID="Equation.3" ShapeID="_x0000_i1025" DrawAspect="Content" ObjectID="_1580056432" r:id="rId9"/>
        </w:object>
      </w:r>
    </w:p>
    <w:p w:rsidR="00716F11" w:rsidRPr="000E57F6" w:rsidRDefault="00716F11" w:rsidP="00716F11">
      <w:pPr>
        <w:rPr>
          <w:sz w:val="22"/>
          <w:szCs w:val="22"/>
        </w:rPr>
      </w:pPr>
    </w:p>
    <w:p w:rsidR="00716F11" w:rsidRDefault="00716F11" w:rsidP="00716F11">
      <w:pPr>
        <w:rPr>
          <w:sz w:val="22"/>
          <w:szCs w:val="22"/>
        </w:rPr>
      </w:pPr>
      <w:r w:rsidRPr="000E57F6">
        <w:rPr>
          <w:sz w:val="22"/>
          <w:szCs w:val="22"/>
        </w:rPr>
        <w:t>Zamawiający wybierze ofertę najkorzystniejszą, która otrzyma największą ilość punktów spośród złożonych ofert (suma punktów uzyskanych z poszczególnych kryteriów oceny ofert)</w:t>
      </w:r>
    </w:p>
    <w:p w:rsidR="00E126AC" w:rsidRPr="00E126AC" w:rsidRDefault="00E126AC" w:rsidP="00E126AC">
      <w:pPr>
        <w:jc w:val="both"/>
        <w:rPr>
          <w:b/>
          <w:sz w:val="22"/>
          <w:szCs w:val="22"/>
        </w:rPr>
      </w:pPr>
      <w:r w:rsidRPr="00E126AC">
        <w:rPr>
          <w:b/>
          <w:sz w:val="22"/>
          <w:szCs w:val="22"/>
        </w:rPr>
        <w:t>Oferty będą</w:t>
      </w:r>
      <w:r w:rsidRPr="00E126AC">
        <w:rPr>
          <w:b/>
          <w:sz w:val="22"/>
          <w:szCs w:val="22"/>
          <w:lang w:val="de-DE"/>
        </w:rPr>
        <w:t xml:space="preserve"> </w:t>
      </w:r>
      <w:r w:rsidRPr="00E126AC">
        <w:rPr>
          <w:b/>
          <w:sz w:val="22"/>
          <w:szCs w:val="22"/>
        </w:rPr>
        <w:t xml:space="preserve">oceniane pakietowo – każdy  pakiet obejmuje jedną część w ilości sztuk lub zestawów określonej w zakresie rzeczowym oraz formularzu ofertowym. badanie ofert pod względem cen i terminów realizacji zamówienia będzie obejmowało poszczególne części – każdą z </w:t>
      </w:r>
      <w:r w:rsidR="00777D6C">
        <w:rPr>
          <w:b/>
          <w:sz w:val="22"/>
          <w:szCs w:val="22"/>
        </w:rPr>
        <w:t>269</w:t>
      </w:r>
      <w:r w:rsidRPr="00EC5C99">
        <w:rPr>
          <w:b/>
          <w:sz w:val="22"/>
          <w:szCs w:val="22"/>
        </w:rPr>
        <w:t>,</w:t>
      </w:r>
      <w:r w:rsidRPr="00E126AC">
        <w:rPr>
          <w:b/>
          <w:sz w:val="22"/>
          <w:szCs w:val="22"/>
        </w:rPr>
        <w:t xml:space="preserve"> a nie całość zamówienia.</w:t>
      </w:r>
    </w:p>
    <w:p w:rsidR="001C04F6" w:rsidRPr="001C04F6" w:rsidRDefault="001C04F6" w:rsidP="001C04F6">
      <w:pPr>
        <w:rPr>
          <w:b/>
          <w:sz w:val="22"/>
          <w:szCs w:val="22"/>
        </w:rPr>
      </w:pPr>
      <w:r w:rsidRPr="001C04F6">
        <w:rPr>
          <w:b/>
          <w:sz w:val="22"/>
          <w:szCs w:val="22"/>
        </w:rPr>
        <w:t>Wykonawcy mogą składać oferty na te części zamówienia, które mają do zaoferowania – pozostałe pola formularza ofertowego można wykreślić</w:t>
      </w:r>
    </w:p>
    <w:p w:rsidR="00E126AC" w:rsidRPr="001C04F6" w:rsidRDefault="00E126AC" w:rsidP="00E126AC">
      <w:pPr>
        <w:jc w:val="both"/>
        <w:rPr>
          <w:sz w:val="22"/>
          <w:szCs w:val="22"/>
        </w:rPr>
      </w:pP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Opis sposobu obliczenia ceny w składanej ofercie:</w:t>
      </w:r>
    </w:p>
    <w:p w:rsidR="00716F11" w:rsidRPr="000E57F6" w:rsidRDefault="00716F11" w:rsidP="00716F11">
      <w:pPr>
        <w:ind w:left="720"/>
        <w:rPr>
          <w:sz w:val="22"/>
          <w:szCs w:val="22"/>
        </w:rPr>
      </w:pPr>
      <w:r w:rsidRPr="000E57F6">
        <w:rPr>
          <w:sz w:val="22"/>
          <w:szCs w:val="22"/>
        </w:rPr>
        <w:t>Cena powinna zawierać:</w:t>
      </w:r>
    </w:p>
    <w:p w:rsidR="00716F11" w:rsidRPr="000E57F6" w:rsidRDefault="00716F11" w:rsidP="00866AB6">
      <w:pPr>
        <w:numPr>
          <w:ilvl w:val="0"/>
          <w:numId w:val="5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Wartość usługi określoną w oparciu o przedmiot zamówienia,</w:t>
      </w:r>
    </w:p>
    <w:p w:rsidR="00716F11" w:rsidRPr="000E57F6" w:rsidRDefault="00716F11" w:rsidP="00866AB6">
      <w:pPr>
        <w:numPr>
          <w:ilvl w:val="0"/>
          <w:numId w:val="5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Obowiązujący podatek od towarów i usług VAT,</w:t>
      </w:r>
    </w:p>
    <w:p w:rsidR="00716F11" w:rsidRPr="000E57F6" w:rsidRDefault="00716F11" w:rsidP="00866AB6">
      <w:pPr>
        <w:numPr>
          <w:ilvl w:val="0"/>
          <w:numId w:val="5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lastRenderedPageBreak/>
        <w:t>Cena podana przez Wykonawcę za świadczoną usługę jest obowiązująca przez okres ważności umowy i nie będzie podlegała waloryzacji w okresie jej trwania.</w:t>
      </w: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Zamawiający wybierze najkorzystniejsza ofertę oraz spełniającą wszystkie wymagane warunki.</w:t>
      </w:r>
      <w:r w:rsidR="001325D9">
        <w:rPr>
          <w:sz w:val="22"/>
          <w:szCs w:val="22"/>
        </w:rPr>
        <w:t xml:space="preserve"> Okres związania ofertą wynosi 30 dni.</w:t>
      </w: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Opis przygotowania oferty:</w:t>
      </w:r>
    </w:p>
    <w:p w:rsidR="00716F11" w:rsidRPr="000E57F6" w:rsidRDefault="00716F11" w:rsidP="00866AB6">
      <w:pPr>
        <w:numPr>
          <w:ilvl w:val="0"/>
          <w:numId w:val="6"/>
        </w:numPr>
        <w:jc w:val="both"/>
        <w:rPr>
          <w:sz w:val="22"/>
          <w:szCs w:val="22"/>
        </w:rPr>
      </w:pPr>
      <w:r w:rsidRPr="000E57F6">
        <w:rPr>
          <w:sz w:val="22"/>
          <w:szCs w:val="22"/>
        </w:rPr>
        <w:t xml:space="preserve">Należy ją złożyć w formie pisemnej na adres: </w:t>
      </w:r>
      <w:r w:rsidR="00926B91">
        <w:rPr>
          <w:b/>
          <w:sz w:val="22"/>
          <w:szCs w:val="22"/>
        </w:rPr>
        <w:t>Szkoła Podstawowa im. Tadeusza Kościuszki</w:t>
      </w:r>
      <w:r w:rsidRPr="000E57F6">
        <w:rPr>
          <w:b/>
          <w:sz w:val="22"/>
          <w:szCs w:val="22"/>
        </w:rPr>
        <w:t xml:space="preserve"> w Szadku, ul. </w:t>
      </w:r>
      <w:r w:rsidR="00926B91">
        <w:rPr>
          <w:b/>
          <w:sz w:val="22"/>
          <w:szCs w:val="22"/>
        </w:rPr>
        <w:t>Prusino</w:t>
      </w:r>
      <w:r w:rsidRPr="000E57F6">
        <w:rPr>
          <w:b/>
          <w:sz w:val="22"/>
          <w:szCs w:val="22"/>
        </w:rPr>
        <w:t>wsk</w:t>
      </w:r>
      <w:r w:rsidR="00926B91">
        <w:rPr>
          <w:b/>
          <w:sz w:val="22"/>
          <w:szCs w:val="22"/>
        </w:rPr>
        <w:t>a 4, 98</w:t>
      </w:r>
      <w:r w:rsidRPr="000E57F6">
        <w:rPr>
          <w:b/>
          <w:sz w:val="22"/>
          <w:szCs w:val="22"/>
        </w:rPr>
        <w:t>-240 Szadek</w:t>
      </w:r>
      <w:r w:rsidR="00926B91">
        <w:rPr>
          <w:b/>
          <w:sz w:val="22"/>
          <w:szCs w:val="22"/>
        </w:rPr>
        <w:t xml:space="preserve"> </w:t>
      </w:r>
      <w:r w:rsidRPr="000E57F6">
        <w:rPr>
          <w:sz w:val="22"/>
          <w:szCs w:val="22"/>
        </w:rPr>
        <w:t xml:space="preserve">lub za pośrednictwem poczty elektronicznej: </w:t>
      </w:r>
      <w:hyperlink r:id="rId10" w:history="1">
        <w:r w:rsidRPr="000E57F6">
          <w:rPr>
            <w:rStyle w:val="Hipercze"/>
            <w:b/>
            <w:sz w:val="22"/>
            <w:szCs w:val="22"/>
          </w:rPr>
          <w:t>szkola@szadek.edu.pl</w:t>
        </w:r>
      </w:hyperlink>
      <w:r w:rsidRPr="000E57F6">
        <w:rPr>
          <w:sz w:val="22"/>
          <w:szCs w:val="22"/>
        </w:rPr>
        <w:t xml:space="preserve"> ewentualnie </w:t>
      </w:r>
      <w:hyperlink r:id="rId11" w:history="1">
        <w:r w:rsidRPr="000E57F6">
          <w:rPr>
            <w:rStyle w:val="Hipercze"/>
            <w:b/>
            <w:sz w:val="22"/>
            <w:szCs w:val="22"/>
          </w:rPr>
          <w:t>urzad@ugimszadek.pl</w:t>
        </w:r>
      </w:hyperlink>
      <w:r w:rsidRPr="000E57F6">
        <w:rPr>
          <w:b/>
          <w:sz w:val="22"/>
          <w:szCs w:val="22"/>
        </w:rPr>
        <w:t xml:space="preserve"> </w:t>
      </w:r>
    </w:p>
    <w:p w:rsidR="00716F11" w:rsidRPr="00AC3947" w:rsidRDefault="00716F11" w:rsidP="00866AB6">
      <w:pPr>
        <w:numPr>
          <w:ilvl w:val="0"/>
          <w:numId w:val="6"/>
        </w:numPr>
        <w:jc w:val="both"/>
        <w:rPr>
          <w:sz w:val="22"/>
          <w:szCs w:val="22"/>
        </w:rPr>
      </w:pPr>
      <w:r w:rsidRPr="00AC3947">
        <w:rPr>
          <w:sz w:val="22"/>
          <w:szCs w:val="22"/>
        </w:rPr>
        <w:t>Cena w złożonej ofercie ma być podana cyfrowo.</w:t>
      </w:r>
    </w:p>
    <w:p w:rsidR="00716F11" w:rsidRPr="000E57F6" w:rsidRDefault="00716F11" w:rsidP="00866AB6">
      <w:pPr>
        <w:numPr>
          <w:ilvl w:val="0"/>
          <w:numId w:val="6"/>
        </w:numPr>
        <w:jc w:val="both"/>
        <w:rPr>
          <w:sz w:val="22"/>
          <w:szCs w:val="22"/>
        </w:rPr>
      </w:pPr>
      <w:r w:rsidRPr="000E57F6">
        <w:rPr>
          <w:sz w:val="22"/>
          <w:szCs w:val="22"/>
        </w:rPr>
        <w:t>Wzór formularza ofertowego w załączniku.</w:t>
      </w:r>
    </w:p>
    <w:p w:rsidR="00716F11" w:rsidRPr="000E57F6" w:rsidRDefault="00716F11" w:rsidP="00716F11">
      <w:pPr>
        <w:ind w:left="1080"/>
        <w:rPr>
          <w:sz w:val="22"/>
          <w:szCs w:val="22"/>
        </w:rPr>
      </w:pP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Miejsce i termin założenia oferty:</w:t>
      </w:r>
    </w:p>
    <w:p w:rsidR="00716F11" w:rsidRPr="000E57F6" w:rsidRDefault="00716F11" w:rsidP="00866AB6">
      <w:pPr>
        <w:numPr>
          <w:ilvl w:val="0"/>
          <w:numId w:val="7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 xml:space="preserve">Ofertę należy złożyć zgodnie z wybranym sposobem w terminie do dnia: </w:t>
      </w:r>
      <w:r w:rsidR="008E10B2">
        <w:rPr>
          <w:b/>
          <w:sz w:val="22"/>
          <w:szCs w:val="22"/>
        </w:rPr>
        <w:t>21</w:t>
      </w:r>
      <w:r w:rsidRPr="000E57F6">
        <w:rPr>
          <w:b/>
          <w:sz w:val="22"/>
          <w:szCs w:val="22"/>
        </w:rPr>
        <w:t>.</w:t>
      </w:r>
      <w:r w:rsidR="000B49C1">
        <w:rPr>
          <w:b/>
          <w:sz w:val="22"/>
          <w:szCs w:val="22"/>
        </w:rPr>
        <w:t>0</w:t>
      </w:r>
      <w:r w:rsidR="008E10B2">
        <w:rPr>
          <w:b/>
          <w:sz w:val="22"/>
          <w:szCs w:val="22"/>
        </w:rPr>
        <w:t>2</w:t>
      </w:r>
      <w:r w:rsidRPr="000E57F6">
        <w:rPr>
          <w:b/>
          <w:sz w:val="22"/>
          <w:szCs w:val="22"/>
        </w:rPr>
        <w:t>.201</w:t>
      </w:r>
      <w:r w:rsidR="000B49C1">
        <w:rPr>
          <w:b/>
          <w:sz w:val="22"/>
          <w:szCs w:val="22"/>
        </w:rPr>
        <w:t>8</w:t>
      </w:r>
      <w:r w:rsidRPr="000E57F6">
        <w:rPr>
          <w:b/>
          <w:sz w:val="22"/>
          <w:szCs w:val="22"/>
        </w:rPr>
        <w:t>r.  do godziny 1</w:t>
      </w:r>
      <w:r w:rsidR="008E10B2">
        <w:rPr>
          <w:b/>
          <w:sz w:val="22"/>
          <w:szCs w:val="22"/>
        </w:rPr>
        <w:t>0</w:t>
      </w:r>
      <w:r w:rsidRPr="000E57F6">
        <w:rPr>
          <w:b/>
          <w:sz w:val="22"/>
          <w:szCs w:val="22"/>
        </w:rPr>
        <w:t>:00.</w:t>
      </w:r>
    </w:p>
    <w:p w:rsidR="00716F11" w:rsidRPr="000E57F6" w:rsidRDefault="00716F11" w:rsidP="00866AB6">
      <w:pPr>
        <w:numPr>
          <w:ilvl w:val="0"/>
          <w:numId w:val="7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Oferta otrzymana przez Zamawiającego po terminie podanym powyżej zostanie Wykonawcy zwrócona.</w:t>
      </w:r>
    </w:p>
    <w:p w:rsidR="00716F11" w:rsidRPr="000E57F6" w:rsidRDefault="00716F11" w:rsidP="00866AB6">
      <w:pPr>
        <w:numPr>
          <w:ilvl w:val="0"/>
          <w:numId w:val="7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Oferty złożone przez Wykonawców są jawne. Na żądanie zainteresowanych osób będą udostępnione w siedzibie Zamawiającego.</w:t>
      </w: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Osobami uprawnionymi do kontaktów z Wykonawcami są:</w:t>
      </w:r>
    </w:p>
    <w:p w:rsidR="00716F11" w:rsidRPr="000E57F6" w:rsidRDefault="00716F11" w:rsidP="00716F11">
      <w:pPr>
        <w:ind w:left="720"/>
        <w:rPr>
          <w:sz w:val="22"/>
          <w:szCs w:val="22"/>
        </w:rPr>
      </w:pPr>
      <w:r w:rsidRPr="000E57F6">
        <w:rPr>
          <w:sz w:val="22"/>
          <w:szCs w:val="22"/>
        </w:rPr>
        <w:t>Renata Skibińska, tel. 665 006 157</w:t>
      </w: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Informacje dotyczące zawierania umowy.</w:t>
      </w:r>
    </w:p>
    <w:p w:rsidR="00716F11" w:rsidRPr="000E57F6" w:rsidRDefault="00716F11" w:rsidP="00716F11">
      <w:pPr>
        <w:ind w:left="720"/>
        <w:rPr>
          <w:sz w:val="22"/>
          <w:szCs w:val="22"/>
        </w:rPr>
      </w:pPr>
      <w:r w:rsidRPr="000E57F6">
        <w:rPr>
          <w:sz w:val="22"/>
          <w:szCs w:val="22"/>
        </w:rPr>
        <w:t>Umowa musi zawierać wszystkie uwarunkowanie złożonej propozycji cenowej.</w:t>
      </w:r>
    </w:p>
    <w:p w:rsidR="00716F11" w:rsidRPr="000E57F6" w:rsidRDefault="00716F11" w:rsidP="00716F11">
      <w:pPr>
        <w:ind w:left="720"/>
        <w:rPr>
          <w:sz w:val="22"/>
          <w:szCs w:val="22"/>
        </w:rPr>
      </w:pPr>
    </w:p>
    <w:p w:rsidR="00716F11" w:rsidRPr="000E57F6" w:rsidRDefault="00716F11" w:rsidP="00716F11">
      <w:pPr>
        <w:rPr>
          <w:sz w:val="22"/>
          <w:szCs w:val="22"/>
        </w:rPr>
      </w:pPr>
    </w:p>
    <w:p w:rsidR="00716F11" w:rsidRPr="000E57F6" w:rsidRDefault="00716F11" w:rsidP="00716F11">
      <w:pPr>
        <w:rPr>
          <w:sz w:val="22"/>
          <w:szCs w:val="22"/>
        </w:rPr>
      </w:pPr>
    </w:p>
    <w:p w:rsidR="00716F11" w:rsidRPr="000E57F6" w:rsidRDefault="00716F11" w:rsidP="00716F11">
      <w:pPr>
        <w:rPr>
          <w:sz w:val="22"/>
          <w:szCs w:val="22"/>
        </w:rPr>
      </w:pPr>
    </w:p>
    <w:p w:rsidR="00716F11" w:rsidRPr="000E57F6" w:rsidRDefault="00716F11" w:rsidP="00716F11">
      <w:pPr>
        <w:pStyle w:val="Tekstpodstawowywcity"/>
        <w:ind w:firstLine="1438"/>
        <w:rPr>
          <w:b w:val="0"/>
        </w:rPr>
      </w:pPr>
      <w:r w:rsidRPr="000E57F6">
        <w:rPr>
          <w:b w:val="0"/>
        </w:rPr>
        <w:t>.....................................................................................</w:t>
      </w:r>
    </w:p>
    <w:p w:rsidR="00716F11" w:rsidRPr="000E57F6" w:rsidRDefault="00716F11" w:rsidP="00716F11">
      <w:pPr>
        <w:pStyle w:val="Tekstpodstawowywcity"/>
        <w:ind w:firstLine="1438"/>
        <w:rPr>
          <w:b w:val="0"/>
        </w:rPr>
      </w:pPr>
      <w:r w:rsidRPr="000E57F6">
        <w:rPr>
          <w:b w:val="0"/>
          <w:sz w:val="18"/>
          <w:szCs w:val="18"/>
        </w:rPr>
        <w:t>(podpis Kierownika Zamawiającego)</w:t>
      </w:r>
    </w:p>
    <w:p w:rsidR="00037B27" w:rsidRPr="000E57F6" w:rsidRDefault="00037B27" w:rsidP="00777D6C">
      <w:pPr>
        <w:rPr>
          <w:szCs w:val="20"/>
        </w:rPr>
      </w:pPr>
    </w:p>
    <w:sectPr w:rsidR="00037B27" w:rsidRPr="000E57F6" w:rsidSect="000F1277">
      <w:headerReference w:type="default" r:id="rId12"/>
      <w:footerReference w:type="default" r:id="rId13"/>
      <w:footnotePr>
        <w:pos w:val="beneathText"/>
      </w:footnotePr>
      <w:pgSz w:w="11905" w:h="16837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F38" w:rsidRDefault="00764F38">
      <w:r>
        <w:separator/>
      </w:r>
    </w:p>
  </w:endnote>
  <w:endnote w:type="continuationSeparator" w:id="1">
    <w:p w:rsidR="00764F38" w:rsidRDefault="0076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D1" w:rsidRDefault="008E09F2">
    <w:pPr>
      <w:pStyle w:val="Stopka"/>
    </w:pPr>
    <w:r>
      <w:rPr>
        <w:noProof/>
        <w:lang w:eastAsia="pl-PL"/>
      </w:rPr>
      <w:drawing>
        <wp:inline distT="0" distB="0" distL="0" distR="0">
          <wp:extent cx="5762625" cy="1095375"/>
          <wp:effectExtent l="19050" t="0" r="9525" b="0"/>
          <wp:docPr id="2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F38" w:rsidRDefault="00764F38">
      <w:r>
        <w:separator/>
      </w:r>
    </w:p>
  </w:footnote>
  <w:footnote w:type="continuationSeparator" w:id="1">
    <w:p w:rsidR="00764F38" w:rsidRDefault="0076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D1" w:rsidRDefault="008E09F2" w:rsidP="00B112E1">
    <w:pPr>
      <w:pStyle w:val="Nagwek"/>
      <w:jc w:val="center"/>
      <w:rPr>
        <w:rFonts w:ascii="Cambria" w:hAnsi="Cambria" w:cs="Arial"/>
        <w:b/>
        <w:color w:val="000000"/>
        <w:sz w:val="28"/>
        <w:szCs w:val="28"/>
      </w:rPr>
    </w:pPr>
    <w:r>
      <w:rPr>
        <w:rFonts w:ascii="Cambria" w:hAnsi="Cambria"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5925</wp:posOffset>
          </wp:positionH>
          <wp:positionV relativeFrom="paragraph">
            <wp:posOffset>-116840</wp:posOffset>
          </wp:positionV>
          <wp:extent cx="742315" cy="875665"/>
          <wp:effectExtent l="19050" t="0" r="635" b="0"/>
          <wp:wrapThrough wrapText="bothSides">
            <wp:wrapPolygon edited="0">
              <wp:start x="7760" y="0"/>
              <wp:lineTo x="4989" y="1410"/>
              <wp:lineTo x="-554" y="6579"/>
              <wp:lineTo x="0" y="16447"/>
              <wp:lineTo x="6652" y="21146"/>
              <wp:lineTo x="8315" y="21146"/>
              <wp:lineTo x="12749" y="21146"/>
              <wp:lineTo x="14967" y="21146"/>
              <wp:lineTo x="21064" y="16447"/>
              <wp:lineTo x="21064" y="15037"/>
              <wp:lineTo x="21618" y="7988"/>
              <wp:lineTo x="21618" y="5639"/>
              <wp:lineTo x="16075" y="470"/>
              <wp:lineTo x="13304" y="0"/>
              <wp:lineTo x="7760" y="0"/>
            </wp:wrapPolygon>
          </wp:wrapThrough>
          <wp:docPr id="3" name="Obraz 3" descr="tadeu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deu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116840</wp:posOffset>
          </wp:positionV>
          <wp:extent cx="765810" cy="87566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756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B66D1" w:rsidRPr="004A61E8">
      <w:rPr>
        <w:rFonts w:ascii="Cambria" w:hAnsi="Cambria" w:cs="Arial"/>
        <w:b/>
        <w:color w:val="000000"/>
        <w:sz w:val="28"/>
        <w:szCs w:val="28"/>
      </w:rPr>
      <w:t xml:space="preserve"> "</w:t>
    </w:r>
    <w:r w:rsidR="00BB66D1" w:rsidRPr="00221303">
      <w:rPr>
        <w:b/>
        <w:sz w:val="28"/>
        <w:szCs w:val="28"/>
      </w:rPr>
      <w:t>PRZEDSZKOLE MARZEŃ</w:t>
    </w:r>
    <w:r w:rsidR="00BB66D1" w:rsidRPr="004A61E8">
      <w:rPr>
        <w:rFonts w:ascii="Cambria" w:hAnsi="Cambria" w:cs="Arial"/>
        <w:b/>
        <w:color w:val="000000"/>
        <w:sz w:val="28"/>
        <w:szCs w:val="28"/>
      </w:rPr>
      <w:t>"</w:t>
    </w:r>
  </w:p>
  <w:p w:rsidR="00CF1463" w:rsidRPr="00CF1463" w:rsidRDefault="00CF1463" w:rsidP="00CF1463">
    <w:pPr>
      <w:pStyle w:val="Tekstpodstawowy"/>
      <w:rPr>
        <w:lang w:eastAsia="ar-SA"/>
      </w:rPr>
    </w:pPr>
  </w:p>
  <w:p w:rsidR="00CF1463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 xml:space="preserve">Projekt nr </w:t>
    </w:r>
    <w:r w:rsidRPr="00221303">
      <w:rPr>
        <w:rFonts w:ascii="Arial" w:hAnsi="Arial" w:cs="Arial"/>
        <w:sz w:val="18"/>
        <w:szCs w:val="18"/>
      </w:rPr>
      <w:t>RPLD.11.01.01-10-A011/17</w:t>
    </w:r>
    <w:r>
      <w:rPr>
        <w:b/>
      </w:rPr>
      <w:t xml:space="preserve"> </w:t>
    </w:r>
    <w:r w:rsidRPr="004A61E8">
      <w:rPr>
        <w:rFonts w:ascii="Arial" w:hAnsi="Arial" w:cs="Arial"/>
        <w:sz w:val="18"/>
        <w:szCs w:val="18"/>
      </w:rPr>
      <w:t xml:space="preserve"> współfinansowany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 xml:space="preserve">ze środków Europejskiego Funduszu Społecznego 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Gmina i Miasto Szadek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Szkoła Podstawowa im. Tadeusza Kościuszki w Szadku</w:t>
    </w:r>
  </w:p>
  <w:p w:rsidR="00BB66D1" w:rsidRPr="004A61E8" w:rsidRDefault="00BB66D1" w:rsidP="00E33CFD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A140678"/>
    <w:lvl w:ilvl="0">
      <w:start w:val="14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2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C3AA1"/>
    <w:multiLevelType w:val="hybridMultilevel"/>
    <w:tmpl w:val="F3129A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02D59"/>
    <w:multiLevelType w:val="hybridMultilevel"/>
    <w:tmpl w:val="E15E951C"/>
    <w:lvl w:ilvl="0" w:tplc="E96C573C">
      <w:start w:val="1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61F7"/>
    <w:multiLevelType w:val="hybridMultilevel"/>
    <w:tmpl w:val="13E0F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F314F"/>
    <w:multiLevelType w:val="hybridMultilevel"/>
    <w:tmpl w:val="BC4A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22636"/>
    <w:multiLevelType w:val="hybridMultilevel"/>
    <w:tmpl w:val="199CECB2"/>
    <w:lvl w:ilvl="0" w:tplc="C326269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72274"/>
    <w:multiLevelType w:val="hybridMultilevel"/>
    <w:tmpl w:val="E43088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97C19"/>
    <w:multiLevelType w:val="hybridMultilevel"/>
    <w:tmpl w:val="F126CE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64B53"/>
    <w:multiLevelType w:val="hybridMultilevel"/>
    <w:tmpl w:val="BC4A1C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2">
    <w:nsid w:val="7EC50F60"/>
    <w:multiLevelType w:val="multilevel"/>
    <w:tmpl w:val="1BE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3"/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16FF9"/>
    <w:rsid w:val="0000022A"/>
    <w:rsid w:val="00006239"/>
    <w:rsid w:val="000126DC"/>
    <w:rsid w:val="00016FF9"/>
    <w:rsid w:val="0002054D"/>
    <w:rsid w:val="00032764"/>
    <w:rsid w:val="00037B27"/>
    <w:rsid w:val="000511BB"/>
    <w:rsid w:val="00051886"/>
    <w:rsid w:val="000744D2"/>
    <w:rsid w:val="00074FA9"/>
    <w:rsid w:val="000764CD"/>
    <w:rsid w:val="0008136F"/>
    <w:rsid w:val="00086AEC"/>
    <w:rsid w:val="00096D87"/>
    <w:rsid w:val="000A2A5C"/>
    <w:rsid w:val="000A67B6"/>
    <w:rsid w:val="000B4859"/>
    <w:rsid w:val="000B49C1"/>
    <w:rsid w:val="000C1C1B"/>
    <w:rsid w:val="000D1143"/>
    <w:rsid w:val="000E4E03"/>
    <w:rsid w:val="000E57F6"/>
    <w:rsid w:val="000E68E6"/>
    <w:rsid w:val="000F1277"/>
    <w:rsid w:val="000F5098"/>
    <w:rsid w:val="00104944"/>
    <w:rsid w:val="00107AFA"/>
    <w:rsid w:val="00120B7A"/>
    <w:rsid w:val="00125400"/>
    <w:rsid w:val="001325D9"/>
    <w:rsid w:val="00141AE1"/>
    <w:rsid w:val="0015581A"/>
    <w:rsid w:val="0017737E"/>
    <w:rsid w:val="00177D3C"/>
    <w:rsid w:val="00187139"/>
    <w:rsid w:val="001A1D6A"/>
    <w:rsid w:val="001A47F9"/>
    <w:rsid w:val="001A56F6"/>
    <w:rsid w:val="001A6D17"/>
    <w:rsid w:val="001B5048"/>
    <w:rsid w:val="001C04F6"/>
    <w:rsid w:val="001C1CC9"/>
    <w:rsid w:val="001C5784"/>
    <w:rsid w:val="001D0B83"/>
    <w:rsid w:val="001E2FCB"/>
    <w:rsid w:val="00210D70"/>
    <w:rsid w:val="00211F8D"/>
    <w:rsid w:val="00213476"/>
    <w:rsid w:val="002134C8"/>
    <w:rsid w:val="00221303"/>
    <w:rsid w:val="002229E5"/>
    <w:rsid w:val="002419ED"/>
    <w:rsid w:val="00271350"/>
    <w:rsid w:val="00276C21"/>
    <w:rsid w:val="002817F9"/>
    <w:rsid w:val="002906BB"/>
    <w:rsid w:val="002962E9"/>
    <w:rsid w:val="0029637F"/>
    <w:rsid w:val="00297CC6"/>
    <w:rsid w:val="002A06F3"/>
    <w:rsid w:val="002A56DC"/>
    <w:rsid w:val="002B6972"/>
    <w:rsid w:val="002C5A9B"/>
    <w:rsid w:val="002D49F2"/>
    <w:rsid w:val="002D5BCE"/>
    <w:rsid w:val="002E2483"/>
    <w:rsid w:val="002E29E5"/>
    <w:rsid w:val="002E4093"/>
    <w:rsid w:val="002E6E3A"/>
    <w:rsid w:val="002F57CE"/>
    <w:rsid w:val="002F69B5"/>
    <w:rsid w:val="003010BD"/>
    <w:rsid w:val="0030694A"/>
    <w:rsid w:val="003133A8"/>
    <w:rsid w:val="003368D9"/>
    <w:rsid w:val="00337D63"/>
    <w:rsid w:val="003426AA"/>
    <w:rsid w:val="00353FE0"/>
    <w:rsid w:val="00354354"/>
    <w:rsid w:val="00365CCB"/>
    <w:rsid w:val="00371903"/>
    <w:rsid w:val="00375883"/>
    <w:rsid w:val="00376882"/>
    <w:rsid w:val="00377AD3"/>
    <w:rsid w:val="00381438"/>
    <w:rsid w:val="0038165B"/>
    <w:rsid w:val="0038735F"/>
    <w:rsid w:val="00396463"/>
    <w:rsid w:val="003A20ED"/>
    <w:rsid w:val="003B4009"/>
    <w:rsid w:val="003C47AB"/>
    <w:rsid w:val="003D5635"/>
    <w:rsid w:val="00401CE0"/>
    <w:rsid w:val="00414C6B"/>
    <w:rsid w:val="00416EE0"/>
    <w:rsid w:val="00420FAD"/>
    <w:rsid w:val="00423CAD"/>
    <w:rsid w:val="00425170"/>
    <w:rsid w:val="004258EF"/>
    <w:rsid w:val="00440220"/>
    <w:rsid w:val="00446E8C"/>
    <w:rsid w:val="00461EAF"/>
    <w:rsid w:val="00463D91"/>
    <w:rsid w:val="00465AD0"/>
    <w:rsid w:val="00470268"/>
    <w:rsid w:val="0047285D"/>
    <w:rsid w:val="00482F18"/>
    <w:rsid w:val="00486356"/>
    <w:rsid w:val="0049568E"/>
    <w:rsid w:val="0049792E"/>
    <w:rsid w:val="004A61E8"/>
    <w:rsid w:val="004A7672"/>
    <w:rsid w:val="004B2C21"/>
    <w:rsid w:val="004B79E3"/>
    <w:rsid w:val="004B7F28"/>
    <w:rsid w:val="004C6813"/>
    <w:rsid w:val="004D01AC"/>
    <w:rsid w:val="004D0D76"/>
    <w:rsid w:val="004D4B17"/>
    <w:rsid w:val="004E25C9"/>
    <w:rsid w:val="004E7F22"/>
    <w:rsid w:val="005049C8"/>
    <w:rsid w:val="00507261"/>
    <w:rsid w:val="005128B2"/>
    <w:rsid w:val="00515F30"/>
    <w:rsid w:val="005239BF"/>
    <w:rsid w:val="00524453"/>
    <w:rsid w:val="005376E3"/>
    <w:rsid w:val="00544F2E"/>
    <w:rsid w:val="00550393"/>
    <w:rsid w:val="00551CEE"/>
    <w:rsid w:val="00565C13"/>
    <w:rsid w:val="00567249"/>
    <w:rsid w:val="005715D5"/>
    <w:rsid w:val="00571CD4"/>
    <w:rsid w:val="005724B0"/>
    <w:rsid w:val="00574E53"/>
    <w:rsid w:val="00575992"/>
    <w:rsid w:val="00577DE8"/>
    <w:rsid w:val="0058525F"/>
    <w:rsid w:val="00595CE7"/>
    <w:rsid w:val="00597F40"/>
    <w:rsid w:val="005A4744"/>
    <w:rsid w:val="005A49C8"/>
    <w:rsid w:val="005A6CBF"/>
    <w:rsid w:val="005C15FA"/>
    <w:rsid w:val="005C6E00"/>
    <w:rsid w:val="005D1184"/>
    <w:rsid w:val="005D405D"/>
    <w:rsid w:val="005D46B1"/>
    <w:rsid w:val="005D6355"/>
    <w:rsid w:val="005D6735"/>
    <w:rsid w:val="005F10A5"/>
    <w:rsid w:val="005F524C"/>
    <w:rsid w:val="005F5ACA"/>
    <w:rsid w:val="005F5F9F"/>
    <w:rsid w:val="006001AF"/>
    <w:rsid w:val="00601221"/>
    <w:rsid w:val="00607D94"/>
    <w:rsid w:val="006124B7"/>
    <w:rsid w:val="00616F5D"/>
    <w:rsid w:val="0062599D"/>
    <w:rsid w:val="00651470"/>
    <w:rsid w:val="00651F79"/>
    <w:rsid w:val="0065782E"/>
    <w:rsid w:val="00670C43"/>
    <w:rsid w:val="006A09B5"/>
    <w:rsid w:val="006A1756"/>
    <w:rsid w:val="006B06D9"/>
    <w:rsid w:val="006B7F44"/>
    <w:rsid w:val="006C7C8C"/>
    <w:rsid w:val="006D44BA"/>
    <w:rsid w:val="006F353A"/>
    <w:rsid w:val="007045DD"/>
    <w:rsid w:val="007068A2"/>
    <w:rsid w:val="00713D53"/>
    <w:rsid w:val="00716F11"/>
    <w:rsid w:val="0072366D"/>
    <w:rsid w:val="007358CC"/>
    <w:rsid w:val="00762227"/>
    <w:rsid w:val="00764F38"/>
    <w:rsid w:val="007714D1"/>
    <w:rsid w:val="00777D6C"/>
    <w:rsid w:val="00781296"/>
    <w:rsid w:val="007929D4"/>
    <w:rsid w:val="007B1FA6"/>
    <w:rsid w:val="007B5D4F"/>
    <w:rsid w:val="007C2B29"/>
    <w:rsid w:val="007D07F5"/>
    <w:rsid w:val="007E0C0C"/>
    <w:rsid w:val="007E3F64"/>
    <w:rsid w:val="00811711"/>
    <w:rsid w:val="00815348"/>
    <w:rsid w:val="00817BC2"/>
    <w:rsid w:val="00821819"/>
    <w:rsid w:val="00821C00"/>
    <w:rsid w:val="00822C92"/>
    <w:rsid w:val="00823FD1"/>
    <w:rsid w:val="00831FD9"/>
    <w:rsid w:val="00832C09"/>
    <w:rsid w:val="00840F22"/>
    <w:rsid w:val="00841CB2"/>
    <w:rsid w:val="00847CC4"/>
    <w:rsid w:val="00856C44"/>
    <w:rsid w:val="008631AD"/>
    <w:rsid w:val="00866AB6"/>
    <w:rsid w:val="0088089A"/>
    <w:rsid w:val="008812CF"/>
    <w:rsid w:val="00896F26"/>
    <w:rsid w:val="008A4630"/>
    <w:rsid w:val="008B2561"/>
    <w:rsid w:val="008B2BE2"/>
    <w:rsid w:val="008B2D02"/>
    <w:rsid w:val="008D7218"/>
    <w:rsid w:val="008E09F2"/>
    <w:rsid w:val="008E10B2"/>
    <w:rsid w:val="008E5871"/>
    <w:rsid w:val="008E6766"/>
    <w:rsid w:val="008F70B9"/>
    <w:rsid w:val="00900AD1"/>
    <w:rsid w:val="00900B66"/>
    <w:rsid w:val="00901A9B"/>
    <w:rsid w:val="00902ADB"/>
    <w:rsid w:val="00914221"/>
    <w:rsid w:val="0091464F"/>
    <w:rsid w:val="009169B0"/>
    <w:rsid w:val="00924C35"/>
    <w:rsid w:val="00926B91"/>
    <w:rsid w:val="00927BCE"/>
    <w:rsid w:val="00934F27"/>
    <w:rsid w:val="00940A0F"/>
    <w:rsid w:val="00941C12"/>
    <w:rsid w:val="00945A64"/>
    <w:rsid w:val="00964715"/>
    <w:rsid w:val="00965B40"/>
    <w:rsid w:val="00967D6B"/>
    <w:rsid w:val="00973535"/>
    <w:rsid w:val="00974A66"/>
    <w:rsid w:val="00983CBA"/>
    <w:rsid w:val="009877EE"/>
    <w:rsid w:val="0099216D"/>
    <w:rsid w:val="00997C49"/>
    <w:rsid w:val="009B3FC2"/>
    <w:rsid w:val="009C4B47"/>
    <w:rsid w:val="009D1A1F"/>
    <w:rsid w:val="009E4B2B"/>
    <w:rsid w:val="009F45C9"/>
    <w:rsid w:val="00A061F7"/>
    <w:rsid w:val="00A14528"/>
    <w:rsid w:val="00A36199"/>
    <w:rsid w:val="00A47738"/>
    <w:rsid w:val="00A50D6E"/>
    <w:rsid w:val="00A52022"/>
    <w:rsid w:val="00A715A6"/>
    <w:rsid w:val="00A90176"/>
    <w:rsid w:val="00A94878"/>
    <w:rsid w:val="00AA1F09"/>
    <w:rsid w:val="00AA7737"/>
    <w:rsid w:val="00AA7866"/>
    <w:rsid w:val="00AA7B4B"/>
    <w:rsid w:val="00AB60F4"/>
    <w:rsid w:val="00AC3947"/>
    <w:rsid w:val="00AD2CC0"/>
    <w:rsid w:val="00AF114F"/>
    <w:rsid w:val="00AF2AF8"/>
    <w:rsid w:val="00AF2EC2"/>
    <w:rsid w:val="00B02F22"/>
    <w:rsid w:val="00B03856"/>
    <w:rsid w:val="00B03888"/>
    <w:rsid w:val="00B04A49"/>
    <w:rsid w:val="00B112E1"/>
    <w:rsid w:val="00B172CC"/>
    <w:rsid w:val="00B318F5"/>
    <w:rsid w:val="00B3435D"/>
    <w:rsid w:val="00B359A3"/>
    <w:rsid w:val="00B411B5"/>
    <w:rsid w:val="00B467D8"/>
    <w:rsid w:val="00B51F8B"/>
    <w:rsid w:val="00B57162"/>
    <w:rsid w:val="00B5785C"/>
    <w:rsid w:val="00B663AE"/>
    <w:rsid w:val="00B67CF5"/>
    <w:rsid w:val="00B73830"/>
    <w:rsid w:val="00B76977"/>
    <w:rsid w:val="00B77401"/>
    <w:rsid w:val="00B87107"/>
    <w:rsid w:val="00B9579C"/>
    <w:rsid w:val="00BA0A92"/>
    <w:rsid w:val="00BA117F"/>
    <w:rsid w:val="00BA182D"/>
    <w:rsid w:val="00BA48B2"/>
    <w:rsid w:val="00BB4DFE"/>
    <w:rsid w:val="00BB66D1"/>
    <w:rsid w:val="00BD62C5"/>
    <w:rsid w:val="00BF2AA2"/>
    <w:rsid w:val="00C011A9"/>
    <w:rsid w:val="00C05DBB"/>
    <w:rsid w:val="00C1165B"/>
    <w:rsid w:val="00C11DD9"/>
    <w:rsid w:val="00C137C6"/>
    <w:rsid w:val="00C2311F"/>
    <w:rsid w:val="00C31A46"/>
    <w:rsid w:val="00C44799"/>
    <w:rsid w:val="00C550BD"/>
    <w:rsid w:val="00C648A6"/>
    <w:rsid w:val="00C73EAC"/>
    <w:rsid w:val="00C8145E"/>
    <w:rsid w:val="00C876C9"/>
    <w:rsid w:val="00CA00A6"/>
    <w:rsid w:val="00CA38CC"/>
    <w:rsid w:val="00CB4786"/>
    <w:rsid w:val="00CC2268"/>
    <w:rsid w:val="00CC2EFB"/>
    <w:rsid w:val="00CC5A54"/>
    <w:rsid w:val="00CC61A2"/>
    <w:rsid w:val="00CD0E62"/>
    <w:rsid w:val="00CD2474"/>
    <w:rsid w:val="00CE1367"/>
    <w:rsid w:val="00CF1463"/>
    <w:rsid w:val="00CF356E"/>
    <w:rsid w:val="00D01F0F"/>
    <w:rsid w:val="00D031ED"/>
    <w:rsid w:val="00D07303"/>
    <w:rsid w:val="00D101FF"/>
    <w:rsid w:val="00D139B9"/>
    <w:rsid w:val="00D22FC1"/>
    <w:rsid w:val="00D25A10"/>
    <w:rsid w:val="00D30769"/>
    <w:rsid w:val="00D30E05"/>
    <w:rsid w:val="00D373CA"/>
    <w:rsid w:val="00D47AF4"/>
    <w:rsid w:val="00D83605"/>
    <w:rsid w:val="00D93F58"/>
    <w:rsid w:val="00DB279E"/>
    <w:rsid w:val="00DC2F95"/>
    <w:rsid w:val="00DD2A51"/>
    <w:rsid w:val="00DD51BA"/>
    <w:rsid w:val="00DE1024"/>
    <w:rsid w:val="00DE3C99"/>
    <w:rsid w:val="00DE5D5C"/>
    <w:rsid w:val="00DF7902"/>
    <w:rsid w:val="00E045BF"/>
    <w:rsid w:val="00E04987"/>
    <w:rsid w:val="00E11D84"/>
    <w:rsid w:val="00E126AC"/>
    <w:rsid w:val="00E15169"/>
    <w:rsid w:val="00E16601"/>
    <w:rsid w:val="00E25544"/>
    <w:rsid w:val="00E26FBA"/>
    <w:rsid w:val="00E30C23"/>
    <w:rsid w:val="00E33CFD"/>
    <w:rsid w:val="00E34921"/>
    <w:rsid w:val="00E436F0"/>
    <w:rsid w:val="00E43AAC"/>
    <w:rsid w:val="00E47336"/>
    <w:rsid w:val="00E518FF"/>
    <w:rsid w:val="00E52DF0"/>
    <w:rsid w:val="00E577D0"/>
    <w:rsid w:val="00E61B4E"/>
    <w:rsid w:val="00E81E01"/>
    <w:rsid w:val="00E901E1"/>
    <w:rsid w:val="00EA0851"/>
    <w:rsid w:val="00EA0D8E"/>
    <w:rsid w:val="00EA28F4"/>
    <w:rsid w:val="00EA2E9B"/>
    <w:rsid w:val="00EA346D"/>
    <w:rsid w:val="00EA618D"/>
    <w:rsid w:val="00EA75A4"/>
    <w:rsid w:val="00EC14A0"/>
    <w:rsid w:val="00EC1ACC"/>
    <w:rsid w:val="00EC5C99"/>
    <w:rsid w:val="00ED1823"/>
    <w:rsid w:val="00EE3E26"/>
    <w:rsid w:val="00EF5514"/>
    <w:rsid w:val="00EF5F58"/>
    <w:rsid w:val="00F00F4A"/>
    <w:rsid w:val="00F10249"/>
    <w:rsid w:val="00F115DB"/>
    <w:rsid w:val="00F155DF"/>
    <w:rsid w:val="00F15AA2"/>
    <w:rsid w:val="00F16A49"/>
    <w:rsid w:val="00F3575A"/>
    <w:rsid w:val="00F36CBF"/>
    <w:rsid w:val="00F4181C"/>
    <w:rsid w:val="00F7234E"/>
    <w:rsid w:val="00F723B8"/>
    <w:rsid w:val="00F775FF"/>
    <w:rsid w:val="00F81D3F"/>
    <w:rsid w:val="00F87456"/>
    <w:rsid w:val="00F925CB"/>
    <w:rsid w:val="00F97A11"/>
    <w:rsid w:val="00FB1B96"/>
    <w:rsid w:val="00FC4E7C"/>
    <w:rsid w:val="00FC7011"/>
    <w:rsid w:val="00FD0F54"/>
    <w:rsid w:val="00FE1099"/>
    <w:rsid w:val="00FE1DC0"/>
    <w:rsid w:val="00FF06ED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43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756"/>
    <w:pPr>
      <w:keepNext/>
      <w:tabs>
        <w:tab w:val="num" w:pos="0"/>
      </w:tabs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A175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A1756"/>
    <w:pPr>
      <w:keepNext/>
      <w:tabs>
        <w:tab w:val="left" w:pos="0"/>
        <w:tab w:val="left" w:pos="1620"/>
      </w:tabs>
      <w:ind w:left="1416"/>
      <w:jc w:val="right"/>
      <w:outlineLvl w:val="2"/>
    </w:pPr>
    <w:rPr>
      <w:b/>
      <w:sz w:val="20"/>
    </w:rPr>
  </w:style>
  <w:style w:type="paragraph" w:styleId="Nagwek9">
    <w:name w:val="heading 9"/>
    <w:basedOn w:val="Normalny"/>
    <w:next w:val="Normalny"/>
    <w:qFormat/>
    <w:rsid w:val="006A1756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1756"/>
  </w:style>
  <w:style w:type="character" w:customStyle="1" w:styleId="WW8Num3z0">
    <w:name w:val="WW8Num3z0"/>
    <w:rsid w:val="006A175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A175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6A1756"/>
    <w:rPr>
      <w:rFonts w:ascii="Symbol" w:hAnsi="Symbol"/>
    </w:rPr>
  </w:style>
  <w:style w:type="character" w:customStyle="1" w:styleId="WW8Num10z0">
    <w:name w:val="WW8Num10z0"/>
    <w:rsid w:val="006A1756"/>
    <w:rPr>
      <w:rFonts w:ascii="Symbol" w:hAnsi="Symbol"/>
    </w:rPr>
  </w:style>
  <w:style w:type="character" w:customStyle="1" w:styleId="WW8Num10z1">
    <w:name w:val="WW8Num10z1"/>
    <w:rsid w:val="006A1756"/>
    <w:rPr>
      <w:rFonts w:ascii="Wingdings 2" w:hAnsi="Wingdings 2"/>
    </w:rPr>
  </w:style>
  <w:style w:type="character" w:customStyle="1" w:styleId="WW8Num10z2">
    <w:name w:val="WW8Num10z2"/>
    <w:rsid w:val="006A1756"/>
    <w:rPr>
      <w:rFonts w:ascii="StarSymbol" w:hAnsi="StarSymbol"/>
    </w:rPr>
  </w:style>
  <w:style w:type="character" w:customStyle="1" w:styleId="WW-Absatz-Standardschriftart">
    <w:name w:val="WW-Absatz-Standardschriftart"/>
    <w:rsid w:val="006A1756"/>
  </w:style>
  <w:style w:type="character" w:customStyle="1" w:styleId="WW8Num6z0">
    <w:name w:val="WW8Num6z0"/>
    <w:rsid w:val="006A1756"/>
    <w:rPr>
      <w:rFonts w:ascii="Symbol" w:hAnsi="Symbol"/>
    </w:rPr>
  </w:style>
  <w:style w:type="character" w:customStyle="1" w:styleId="WW8Num11z0">
    <w:name w:val="WW8Num11z0"/>
    <w:rsid w:val="006A1756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6A1756"/>
    <w:rPr>
      <w:rFonts w:ascii="Courier New" w:hAnsi="Courier New"/>
    </w:rPr>
  </w:style>
  <w:style w:type="character" w:customStyle="1" w:styleId="WW8Num11z2">
    <w:name w:val="WW8Num11z2"/>
    <w:rsid w:val="006A1756"/>
    <w:rPr>
      <w:rFonts w:ascii="Wingdings" w:hAnsi="Wingdings"/>
    </w:rPr>
  </w:style>
  <w:style w:type="character" w:customStyle="1" w:styleId="WW-Absatz-Standardschriftart1">
    <w:name w:val="WW-Absatz-Standardschriftart1"/>
    <w:rsid w:val="006A1756"/>
  </w:style>
  <w:style w:type="character" w:customStyle="1" w:styleId="WW8Num7z0">
    <w:name w:val="WW8Num7z0"/>
    <w:rsid w:val="006A1756"/>
    <w:rPr>
      <w:rFonts w:ascii="Wingdings" w:hAnsi="Wingdings"/>
    </w:rPr>
  </w:style>
  <w:style w:type="character" w:customStyle="1" w:styleId="WW8Num8z0">
    <w:name w:val="WW8Num8z0"/>
    <w:rsid w:val="006A1756"/>
    <w:rPr>
      <w:rFonts w:ascii="Symbol" w:hAnsi="Symbol"/>
    </w:rPr>
  </w:style>
  <w:style w:type="character" w:customStyle="1" w:styleId="WW-Absatz-Standardschriftart11">
    <w:name w:val="WW-Absatz-Standardschriftart11"/>
    <w:rsid w:val="006A1756"/>
  </w:style>
  <w:style w:type="character" w:customStyle="1" w:styleId="WW-Absatz-Standardschriftart111">
    <w:name w:val="WW-Absatz-Standardschriftart111"/>
    <w:rsid w:val="006A1756"/>
  </w:style>
  <w:style w:type="character" w:customStyle="1" w:styleId="WW8Num6z1">
    <w:name w:val="WW8Num6z1"/>
    <w:rsid w:val="006A1756"/>
    <w:rPr>
      <w:rFonts w:ascii="Symbol" w:hAnsi="Symbol"/>
    </w:rPr>
  </w:style>
  <w:style w:type="character" w:customStyle="1" w:styleId="WW8Num9z0">
    <w:name w:val="WW8Num9z0"/>
    <w:rsid w:val="006A1756"/>
    <w:rPr>
      <w:rFonts w:ascii="Symbol" w:hAnsi="Symbol"/>
    </w:rPr>
  </w:style>
  <w:style w:type="character" w:customStyle="1" w:styleId="WW8Num9z1">
    <w:name w:val="WW8Num9z1"/>
    <w:rsid w:val="006A1756"/>
    <w:rPr>
      <w:rFonts w:ascii="Courier New" w:hAnsi="Courier New" w:cs="Courier New"/>
    </w:rPr>
  </w:style>
  <w:style w:type="character" w:customStyle="1" w:styleId="WW8Num9z2">
    <w:name w:val="WW8Num9z2"/>
    <w:rsid w:val="006A1756"/>
    <w:rPr>
      <w:rFonts w:ascii="Wingdings" w:hAnsi="Wingdings"/>
    </w:rPr>
  </w:style>
  <w:style w:type="character" w:customStyle="1" w:styleId="WW8Num11z3">
    <w:name w:val="WW8Num11z3"/>
    <w:rsid w:val="006A1756"/>
    <w:rPr>
      <w:rFonts w:ascii="Symbol" w:hAnsi="Symbol"/>
    </w:rPr>
  </w:style>
  <w:style w:type="character" w:customStyle="1" w:styleId="WW8Num13z0">
    <w:name w:val="WW8Num13z0"/>
    <w:rsid w:val="006A175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A1756"/>
    <w:rPr>
      <w:rFonts w:ascii="Courier New" w:hAnsi="Courier New"/>
    </w:rPr>
  </w:style>
  <w:style w:type="character" w:customStyle="1" w:styleId="WW8Num13z2">
    <w:name w:val="WW8Num13z2"/>
    <w:rsid w:val="006A1756"/>
    <w:rPr>
      <w:rFonts w:ascii="Wingdings" w:hAnsi="Wingdings"/>
    </w:rPr>
  </w:style>
  <w:style w:type="character" w:customStyle="1" w:styleId="WW8Num13z3">
    <w:name w:val="WW8Num13z3"/>
    <w:rsid w:val="006A1756"/>
    <w:rPr>
      <w:rFonts w:ascii="Symbol" w:hAnsi="Symbol"/>
    </w:rPr>
  </w:style>
  <w:style w:type="character" w:customStyle="1" w:styleId="WW8Num16z0">
    <w:name w:val="WW8Num16z0"/>
    <w:rsid w:val="006A175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A1756"/>
    <w:rPr>
      <w:rFonts w:ascii="Courier New" w:hAnsi="Courier New"/>
    </w:rPr>
  </w:style>
  <w:style w:type="character" w:customStyle="1" w:styleId="WW8Num16z2">
    <w:name w:val="WW8Num16z2"/>
    <w:rsid w:val="006A1756"/>
    <w:rPr>
      <w:rFonts w:ascii="Wingdings" w:hAnsi="Wingdings"/>
    </w:rPr>
  </w:style>
  <w:style w:type="character" w:customStyle="1" w:styleId="WW8Num16z3">
    <w:name w:val="WW8Num16z3"/>
    <w:rsid w:val="006A1756"/>
    <w:rPr>
      <w:rFonts w:ascii="Symbol" w:hAnsi="Symbol"/>
    </w:rPr>
  </w:style>
  <w:style w:type="character" w:styleId="Numerstrony">
    <w:name w:val="page number"/>
    <w:basedOn w:val="Domylnaczcionkaakapitu"/>
    <w:rsid w:val="006A1756"/>
  </w:style>
  <w:style w:type="character" w:styleId="Odwoaniedokomentarza">
    <w:name w:val="annotation reference"/>
    <w:semiHidden/>
    <w:rsid w:val="006A1756"/>
    <w:rPr>
      <w:sz w:val="16"/>
      <w:szCs w:val="16"/>
    </w:rPr>
  </w:style>
  <w:style w:type="character" w:styleId="Pogrubienie">
    <w:name w:val="Strong"/>
    <w:qFormat/>
    <w:rsid w:val="006A1756"/>
    <w:rPr>
      <w:b/>
      <w:bCs/>
    </w:rPr>
  </w:style>
  <w:style w:type="character" w:customStyle="1" w:styleId="Domylnaczcionkaakapitu1">
    <w:name w:val="Domyślna czcionka akapitu1"/>
    <w:rsid w:val="006A1756"/>
  </w:style>
  <w:style w:type="character" w:styleId="Hipercze">
    <w:name w:val="Hyperlink"/>
    <w:uiPriority w:val="99"/>
    <w:rsid w:val="006A1756"/>
    <w:rPr>
      <w:color w:val="0000FF"/>
      <w:u w:val="single"/>
    </w:rPr>
  </w:style>
  <w:style w:type="character" w:customStyle="1" w:styleId="Znakinumeracji">
    <w:name w:val="Znaki numeracji"/>
    <w:rsid w:val="006A1756"/>
  </w:style>
  <w:style w:type="character" w:customStyle="1" w:styleId="Symbolewypunktowania">
    <w:name w:val="Symbole wypunktowania"/>
    <w:rsid w:val="006A1756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6A1756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A1756"/>
    <w:pPr>
      <w:tabs>
        <w:tab w:val="center" w:pos="4536"/>
        <w:tab w:val="right" w:pos="9072"/>
      </w:tabs>
    </w:pPr>
    <w:rPr>
      <w:lang w:eastAsia="ar-SA"/>
    </w:rPr>
  </w:style>
  <w:style w:type="paragraph" w:styleId="Tekstpodstawowy">
    <w:name w:val="Body Text"/>
    <w:basedOn w:val="Normalny"/>
    <w:rsid w:val="006A1756"/>
    <w:pPr>
      <w:keepNext/>
      <w:spacing w:line="360" w:lineRule="auto"/>
      <w:jc w:val="both"/>
    </w:pPr>
  </w:style>
  <w:style w:type="paragraph" w:styleId="Lista">
    <w:name w:val="List"/>
    <w:basedOn w:val="Tekstpodstawowy"/>
    <w:rsid w:val="006A1756"/>
  </w:style>
  <w:style w:type="paragraph" w:styleId="Podpis">
    <w:name w:val="Signature"/>
    <w:basedOn w:val="Normalny"/>
    <w:rsid w:val="006A175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1756"/>
    <w:pPr>
      <w:suppressLineNumbers/>
    </w:pPr>
  </w:style>
  <w:style w:type="paragraph" w:styleId="Stopka">
    <w:name w:val="footer"/>
    <w:basedOn w:val="Normalny"/>
    <w:link w:val="StopkaZnak"/>
    <w:uiPriority w:val="99"/>
    <w:rsid w:val="006A1756"/>
    <w:pPr>
      <w:tabs>
        <w:tab w:val="center" w:pos="4536"/>
        <w:tab w:val="right" w:pos="9072"/>
      </w:tabs>
    </w:pPr>
    <w:rPr>
      <w:lang w:eastAsia="ar-SA"/>
    </w:rPr>
  </w:style>
  <w:style w:type="paragraph" w:customStyle="1" w:styleId="Mapadokumentu">
    <w:name w:val="Mapa dokumentu"/>
    <w:basedOn w:val="Normalny"/>
    <w:semiHidden/>
    <w:rsid w:val="006A1756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6A1756"/>
    <w:pPr>
      <w:keepNext/>
      <w:jc w:val="both"/>
    </w:pPr>
    <w:rPr>
      <w:sz w:val="22"/>
    </w:rPr>
  </w:style>
  <w:style w:type="paragraph" w:styleId="Tekstpodstawowywcity">
    <w:name w:val="Body Text Indent"/>
    <w:basedOn w:val="Normalny"/>
    <w:rsid w:val="006A1756"/>
    <w:pPr>
      <w:ind w:left="3240" w:firstLine="5556"/>
      <w:jc w:val="right"/>
    </w:pPr>
    <w:rPr>
      <w:b/>
      <w:bCs/>
      <w:sz w:val="20"/>
    </w:rPr>
  </w:style>
  <w:style w:type="paragraph" w:styleId="Tekstkomentarza">
    <w:name w:val="annotation text"/>
    <w:basedOn w:val="Normalny"/>
    <w:link w:val="TekstkomentarzaZnak"/>
    <w:semiHidden/>
    <w:rsid w:val="006A1756"/>
    <w:rPr>
      <w:sz w:val="20"/>
      <w:szCs w:val="20"/>
      <w:lang w:eastAsia="ar-SA"/>
    </w:rPr>
  </w:style>
  <w:style w:type="paragraph" w:styleId="Tekstpodstawowy3">
    <w:name w:val="Body Text 3"/>
    <w:basedOn w:val="Normalny"/>
    <w:rsid w:val="006A1756"/>
    <w:pPr>
      <w:jc w:val="both"/>
    </w:pPr>
    <w:rPr>
      <w:i/>
      <w:iCs/>
      <w:szCs w:val="23"/>
    </w:rPr>
  </w:style>
  <w:style w:type="paragraph" w:styleId="NormalnyWeb">
    <w:name w:val="Normal (Web)"/>
    <w:basedOn w:val="Normalny"/>
    <w:uiPriority w:val="99"/>
    <w:rsid w:val="006A175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6A1756"/>
  </w:style>
  <w:style w:type="paragraph" w:customStyle="1" w:styleId="Tekstwstpniesformatowany">
    <w:name w:val="Tekst wstępnie sformatowany"/>
    <w:basedOn w:val="Normalny"/>
    <w:rsid w:val="006A1756"/>
    <w:rPr>
      <w:rFonts w:ascii="Courier" w:eastAsia="Courier" w:hAnsi="Courier" w:cs="Courier"/>
      <w:sz w:val="20"/>
      <w:szCs w:val="20"/>
    </w:rPr>
  </w:style>
  <w:style w:type="paragraph" w:customStyle="1" w:styleId="Zawartotabeli">
    <w:name w:val="Zawartość tabeli"/>
    <w:basedOn w:val="Normalny"/>
    <w:rsid w:val="006A1756"/>
    <w:pPr>
      <w:suppressLineNumbers/>
    </w:pPr>
  </w:style>
  <w:style w:type="paragraph" w:customStyle="1" w:styleId="Nagwektabeli">
    <w:name w:val="Nagłówek tabeli"/>
    <w:basedOn w:val="Zawartotabeli"/>
    <w:rsid w:val="006A175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817BC2"/>
    <w:rPr>
      <w:rFonts w:ascii="Segoe UI" w:hAnsi="Segoe UI"/>
      <w:sz w:val="18"/>
      <w:szCs w:val="18"/>
      <w:lang w:eastAsia="ar-SA"/>
    </w:rPr>
  </w:style>
  <w:style w:type="character" w:customStyle="1" w:styleId="TekstdymkaZnak">
    <w:name w:val="Tekst dymka Znak"/>
    <w:link w:val="Tekstdymka"/>
    <w:rsid w:val="00817BC2"/>
    <w:rPr>
      <w:rFonts w:ascii="Segoe UI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285D"/>
    <w:rPr>
      <w:b/>
      <w:bCs/>
    </w:rPr>
  </w:style>
  <w:style w:type="character" w:customStyle="1" w:styleId="TekstkomentarzaZnak">
    <w:name w:val="Tekst komentarza Znak"/>
    <w:link w:val="Tekstkomentarza"/>
    <w:semiHidden/>
    <w:rsid w:val="0047285D"/>
    <w:rPr>
      <w:lang w:eastAsia="ar-SA"/>
    </w:rPr>
  </w:style>
  <w:style w:type="character" w:customStyle="1" w:styleId="TematkomentarzaZnak">
    <w:name w:val="Temat komentarza Znak"/>
    <w:link w:val="Tematkomentarza"/>
    <w:rsid w:val="0047285D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574E53"/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574E53"/>
    <w:rPr>
      <w:lang w:eastAsia="ar-SA"/>
    </w:rPr>
  </w:style>
  <w:style w:type="character" w:styleId="Odwoanieprzypisukocowego">
    <w:name w:val="endnote reference"/>
    <w:rsid w:val="00574E53"/>
    <w:rPr>
      <w:vertAlign w:val="superscript"/>
    </w:rPr>
  </w:style>
  <w:style w:type="table" w:styleId="Tabela-Siatka">
    <w:name w:val="Table Grid"/>
    <w:basedOn w:val="Standardowy"/>
    <w:rsid w:val="007D0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C2EFB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C2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C2EFB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BA48B2"/>
    <w:rPr>
      <w:b/>
      <w:bCs/>
      <w:sz w:val="24"/>
      <w:szCs w:val="24"/>
    </w:rPr>
  </w:style>
  <w:style w:type="table" w:customStyle="1" w:styleId="Jasnecieniowanie1">
    <w:name w:val="Jasne cieniowanie1"/>
    <w:basedOn w:val="Standardowy"/>
    <w:uiPriority w:val="60"/>
    <w:rsid w:val="005A49C8"/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kapitzlist1">
    <w:name w:val="Akapit z listą1"/>
    <w:basedOn w:val="Normalny"/>
    <w:rsid w:val="00565C13"/>
    <w:pPr>
      <w:ind w:left="720"/>
      <w:contextualSpacing/>
    </w:pPr>
    <w:rPr>
      <w:rFonts w:eastAsia="Calibri"/>
    </w:rPr>
  </w:style>
  <w:style w:type="paragraph" w:customStyle="1" w:styleId="address">
    <w:name w:val="address"/>
    <w:basedOn w:val="Normalny"/>
    <w:rsid w:val="00565C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65C13"/>
  </w:style>
  <w:style w:type="character" w:customStyle="1" w:styleId="text2">
    <w:name w:val="text2"/>
    <w:basedOn w:val="Domylnaczcionkaakapitu"/>
    <w:rsid w:val="001A56F6"/>
  </w:style>
  <w:style w:type="character" w:customStyle="1" w:styleId="mw-headline">
    <w:name w:val="mw-headline"/>
    <w:basedOn w:val="Domylnaczcionkaakapitu"/>
    <w:rsid w:val="00D30769"/>
  </w:style>
  <w:style w:type="character" w:customStyle="1" w:styleId="mw-editsection">
    <w:name w:val="mw-editsection"/>
    <w:basedOn w:val="Domylnaczcionkaakapitu"/>
    <w:rsid w:val="00D30769"/>
  </w:style>
  <w:style w:type="character" w:customStyle="1" w:styleId="mw-editsection-bracket">
    <w:name w:val="mw-editsection-bracket"/>
    <w:basedOn w:val="Domylnaczcionkaakapitu"/>
    <w:rsid w:val="00D30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ugimszad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a@szadek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FC56-633C-46D4-A393-DA0ED32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66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Hewlett-Packard Company</Company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Renata</dc:creator>
  <cp:lastModifiedBy>Renata</cp:lastModifiedBy>
  <cp:revision>4</cp:revision>
  <cp:lastPrinted>2017-10-12T09:12:00Z</cp:lastPrinted>
  <dcterms:created xsi:type="dcterms:W3CDTF">2018-02-13T18:30:00Z</dcterms:created>
  <dcterms:modified xsi:type="dcterms:W3CDTF">2018-02-13T18:47:00Z</dcterms:modified>
</cp:coreProperties>
</file>